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17" w:rsidRDefault="00296B17" w:rsidP="006975C9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E40BE8" w:rsidRPr="00E40BE8" w:rsidRDefault="00E40BE8" w:rsidP="00E40BE8">
      <w:pPr>
        <w:pStyle w:val="a6"/>
        <w:spacing w:before="0" w:after="0"/>
        <w:ind w:left="142"/>
        <w:jc w:val="center"/>
        <w:rPr>
          <w:rFonts w:ascii="Times New Roman" w:hAnsi="Times New Roman" w:cs="Times New Roman"/>
        </w:rPr>
      </w:pPr>
      <w:r w:rsidRPr="00E40BE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65pt;height:121.55pt" o:ole="" filled="t">
            <v:fill color2="black"/>
            <v:imagedata r:id="rId6" o:title=""/>
          </v:shape>
          <o:OLEObject Type="Embed" ProgID="Word.Picture.8" ShapeID="_x0000_i1025" DrawAspect="Content" ObjectID="_1567488641" r:id="rId7"/>
        </w:object>
      </w:r>
    </w:p>
    <w:p w:rsidR="00E40BE8" w:rsidRPr="00E40BE8" w:rsidRDefault="00E40BE8" w:rsidP="00E40BE8">
      <w:pPr>
        <w:pStyle w:val="1"/>
        <w:rPr>
          <w:szCs w:val="32"/>
        </w:rPr>
      </w:pPr>
      <w:r w:rsidRPr="00E40BE8">
        <w:rPr>
          <w:szCs w:val="32"/>
        </w:rPr>
        <w:t>АДМИНИСТРАЦИЯ</w:t>
      </w:r>
    </w:p>
    <w:p w:rsid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40BE8">
        <w:rPr>
          <w:rFonts w:ascii="Times New Roman" w:hAnsi="Times New Roman"/>
          <w:b/>
          <w:sz w:val="32"/>
        </w:rPr>
        <w:t>ЧЕРЕМИСИНОВСКОГО</w:t>
      </w:r>
      <w:r>
        <w:rPr>
          <w:rFonts w:ascii="Times New Roman" w:hAnsi="Times New Roman"/>
          <w:b/>
          <w:sz w:val="32"/>
        </w:rPr>
        <w:t xml:space="preserve"> </w:t>
      </w:r>
      <w:r w:rsidRPr="00E40BE8">
        <w:rPr>
          <w:rFonts w:ascii="Times New Roman" w:hAnsi="Times New Roman"/>
          <w:b/>
          <w:sz w:val="32"/>
        </w:rPr>
        <w:t xml:space="preserve">РАЙОНА   </w:t>
      </w:r>
    </w:p>
    <w:p w:rsid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40BE8">
        <w:rPr>
          <w:rFonts w:ascii="Times New Roman" w:hAnsi="Times New Roman"/>
          <w:b/>
          <w:sz w:val="32"/>
        </w:rPr>
        <w:t xml:space="preserve">КУРСКОЙ ОБЛАСТИ </w:t>
      </w:r>
    </w:p>
    <w:p w:rsid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40BE8" w:rsidRP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40BE8">
        <w:rPr>
          <w:rFonts w:ascii="Times New Roman" w:hAnsi="Times New Roman"/>
          <w:b/>
          <w:sz w:val="36"/>
          <w:szCs w:val="36"/>
        </w:rPr>
        <w:t>ПОСТАНОВЛЕНИЕ</w:t>
      </w:r>
    </w:p>
    <w:p w:rsidR="00E40BE8" w:rsidRP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40BE8" w:rsidRPr="00E40BE8" w:rsidRDefault="00E40BE8" w:rsidP="00E40BE8">
      <w:pPr>
        <w:spacing w:after="0" w:line="240" w:lineRule="auto"/>
        <w:rPr>
          <w:rFonts w:ascii="Times New Roman" w:hAnsi="Times New Roman"/>
        </w:rPr>
      </w:pPr>
      <w:r w:rsidRPr="00E40BE8">
        <w:rPr>
          <w:rFonts w:ascii="Times New Roman" w:hAnsi="Times New Roman"/>
          <w:u w:val="single"/>
        </w:rPr>
        <w:t xml:space="preserve">от  </w:t>
      </w:r>
      <w:r w:rsidR="00603ABC">
        <w:rPr>
          <w:rFonts w:ascii="Times New Roman" w:hAnsi="Times New Roman"/>
          <w:u w:val="single"/>
        </w:rPr>
        <w:t>18.09.2017</w:t>
      </w:r>
      <w:r w:rsidR="00101BBE">
        <w:rPr>
          <w:rFonts w:ascii="Times New Roman" w:hAnsi="Times New Roman"/>
          <w:u w:val="single"/>
        </w:rPr>
        <w:t xml:space="preserve">     </w:t>
      </w:r>
      <w:r w:rsidRPr="00E40BE8">
        <w:rPr>
          <w:rFonts w:ascii="Times New Roman" w:hAnsi="Times New Roman"/>
          <w:u w:val="single"/>
        </w:rPr>
        <w:t xml:space="preserve">       № </w:t>
      </w:r>
      <w:r w:rsidR="00101BBE">
        <w:rPr>
          <w:rFonts w:ascii="Times New Roman" w:hAnsi="Times New Roman"/>
          <w:u w:val="single"/>
        </w:rPr>
        <w:t xml:space="preserve"> </w:t>
      </w:r>
      <w:r w:rsidR="00603ABC">
        <w:rPr>
          <w:rFonts w:ascii="Times New Roman" w:hAnsi="Times New Roman"/>
          <w:u w:val="single"/>
        </w:rPr>
        <w:t>493</w:t>
      </w:r>
      <w:r w:rsidR="00101BBE">
        <w:rPr>
          <w:rFonts w:ascii="Times New Roman" w:hAnsi="Times New Roman"/>
          <w:u w:val="single"/>
        </w:rPr>
        <w:t xml:space="preserve">     </w:t>
      </w:r>
      <w:r w:rsidRPr="00E40BE8">
        <w:rPr>
          <w:rFonts w:ascii="Times New Roman" w:hAnsi="Times New Roman"/>
          <w:u w:val="single"/>
        </w:rPr>
        <w:t xml:space="preserve">    .                                                                                                                                            </w:t>
      </w:r>
    </w:p>
    <w:p w:rsidR="00E40BE8" w:rsidRPr="00E40BE8" w:rsidRDefault="00E40BE8" w:rsidP="00E40BE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40BE8">
        <w:rPr>
          <w:rFonts w:ascii="Times New Roman" w:hAnsi="Times New Roman"/>
          <w:sz w:val="16"/>
          <w:szCs w:val="16"/>
        </w:rPr>
        <w:t>Курская область, 306440, пос. Черемисиново</w:t>
      </w:r>
    </w:p>
    <w:p w:rsidR="00E40BE8" w:rsidRDefault="00E40BE8" w:rsidP="00296B17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:rsidR="00296B17" w:rsidRPr="00B125D3" w:rsidRDefault="00296B17" w:rsidP="00296B17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B125D3">
        <w:rPr>
          <w:rFonts w:ascii="Times New Roman" w:hAnsi="Times New Roman"/>
          <w:sz w:val="28"/>
          <w:szCs w:val="28"/>
        </w:rPr>
        <w:t>О внесении изменений в муниципальную программу Черемисино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5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, обеспечение перевозки пассажиров</w:t>
      </w:r>
      <w:r w:rsidRPr="00B125D3">
        <w:rPr>
          <w:rFonts w:ascii="Times New Roman" w:hAnsi="Times New Roman"/>
          <w:sz w:val="28"/>
          <w:szCs w:val="28"/>
        </w:rPr>
        <w:t xml:space="preserve"> в Черемисиновском районе</w:t>
      </w:r>
      <w:r>
        <w:rPr>
          <w:rFonts w:ascii="Times New Roman" w:hAnsi="Times New Roman"/>
          <w:sz w:val="28"/>
          <w:szCs w:val="28"/>
        </w:rPr>
        <w:t xml:space="preserve"> и безопасности дорожного движения на 2014-2020 годы</w:t>
      </w:r>
      <w:r w:rsidRPr="00B125D3">
        <w:rPr>
          <w:rFonts w:ascii="Times New Roman" w:hAnsi="Times New Roman"/>
          <w:sz w:val="28"/>
          <w:szCs w:val="28"/>
        </w:rPr>
        <w:t xml:space="preserve">» </w:t>
      </w:r>
    </w:p>
    <w:p w:rsidR="00296B17" w:rsidRPr="00B125D3" w:rsidRDefault="00296B17" w:rsidP="00296B17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:rsidR="00296B17" w:rsidRPr="00560D85" w:rsidRDefault="00560D85" w:rsidP="00296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D85">
        <w:rPr>
          <w:rFonts w:ascii="Times New Roman" w:hAnsi="Times New Roman"/>
          <w:sz w:val="28"/>
          <w:szCs w:val="28"/>
        </w:rPr>
        <w:t xml:space="preserve">В соответствии с  </w:t>
      </w:r>
      <w:r w:rsidRPr="00560D85">
        <w:rPr>
          <w:rFonts w:ascii="Times New Roman" w:hAnsi="Times New Roman"/>
          <w:bCs/>
          <w:color w:val="000000"/>
          <w:sz w:val="28"/>
          <w:szCs w:val="28"/>
        </w:rPr>
        <w:t xml:space="preserve">решением Представительного Собрания Черемисиновского района Курской области от </w:t>
      </w:r>
      <w:r w:rsidR="00101BBE">
        <w:rPr>
          <w:rFonts w:ascii="Times New Roman" w:hAnsi="Times New Roman"/>
          <w:bCs/>
          <w:color w:val="000000"/>
          <w:sz w:val="28"/>
          <w:szCs w:val="28"/>
        </w:rPr>
        <w:t>04</w:t>
      </w:r>
      <w:r w:rsidRPr="00560D85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101BBE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560D85">
        <w:rPr>
          <w:rFonts w:ascii="Times New Roman" w:hAnsi="Times New Roman"/>
          <w:bCs/>
          <w:color w:val="000000"/>
          <w:sz w:val="28"/>
          <w:szCs w:val="28"/>
        </w:rPr>
        <w:t>.2017 №2</w:t>
      </w:r>
      <w:r w:rsidR="00101BBE">
        <w:rPr>
          <w:rFonts w:ascii="Times New Roman" w:hAnsi="Times New Roman"/>
          <w:bCs/>
          <w:color w:val="000000"/>
          <w:sz w:val="28"/>
          <w:szCs w:val="28"/>
        </w:rPr>
        <w:t>62</w:t>
      </w:r>
      <w:r w:rsidRPr="00560D85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и дополнений в Решение Представительного Собрания Черемисиновского района Курской области от 15.12.2016 №200 «О бюджете муниципального района «Черемисиновский район» Курской области на 2017 год и плановый период 2018 и 2019 годов»</w:t>
      </w:r>
      <w:r w:rsidRPr="00560D85">
        <w:rPr>
          <w:rFonts w:ascii="Times New Roman" w:hAnsi="Times New Roman"/>
          <w:sz w:val="28"/>
          <w:szCs w:val="28"/>
        </w:rPr>
        <w:t xml:space="preserve"> </w:t>
      </w:r>
      <w:r w:rsidR="00296B17" w:rsidRPr="00560D85">
        <w:rPr>
          <w:rFonts w:ascii="Times New Roman" w:hAnsi="Times New Roman"/>
          <w:sz w:val="28"/>
          <w:szCs w:val="28"/>
        </w:rPr>
        <w:t>Администрация Черемисиновского района Курской области</w:t>
      </w:r>
      <w:r w:rsidR="00320100" w:rsidRPr="00560D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96B17" w:rsidRPr="00560D85">
        <w:rPr>
          <w:rFonts w:ascii="Times New Roman" w:hAnsi="Times New Roman"/>
          <w:sz w:val="28"/>
          <w:szCs w:val="28"/>
        </w:rPr>
        <w:t>П</w:t>
      </w:r>
      <w:proofErr w:type="gramEnd"/>
      <w:r w:rsidR="00296B17" w:rsidRPr="00560D8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96B17" w:rsidRDefault="00296B17" w:rsidP="00213EB2">
      <w:pPr>
        <w:tabs>
          <w:tab w:val="left" w:pos="340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Утвердить прилагаемые изменения в</w:t>
      </w:r>
      <w:r w:rsidRPr="008E6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B125D3">
        <w:rPr>
          <w:rFonts w:ascii="Times New Roman" w:hAnsi="Times New Roman"/>
          <w:sz w:val="28"/>
          <w:szCs w:val="28"/>
        </w:rPr>
        <w:t>Черемисино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5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, обеспечение перевозки пассажиров</w:t>
      </w:r>
      <w:r w:rsidRPr="00B125D3">
        <w:rPr>
          <w:rFonts w:ascii="Times New Roman" w:hAnsi="Times New Roman"/>
          <w:sz w:val="28"/>
          <w:szCs w:val="28"/>
        </w:rPr>
        <w:t xml:space="preserve"> в Черемисиновском районе</w:t>
      </w:r>
      <w:r>
        <w:rPr>
          <w:rFonts w:ascii="Times New Roman" w:hAnsi="Times New Roman"/>
          <w:sz w:val="28"/>
          <w:szCs w:val="28"/>
        </w:rPr>
        <w:t xml:space="preserve"> и безопасности дорожного движения на 2014-2020 годы</w:t>
      </w:r>
      <w:r w:rsidRPr="00B125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Черемисиновского района Курской области от </w:t>
      </w:r>
      <w:r w:rsidR="00913832">
        <w:rPr>
          <w:rFonts w:ascii="Times New Roman" w:hAnsi="Times New Roman"/>
          <w:sz w:val="28"/>
          <w:szCs w:val="28"/>
        </w:rPr>
        <w:t xml:space="preserve">14.02.2014 №91 </w:t>
      </w:r>
      <w:r>
        <w:rPr>
          <w:rFonts w:ascii="Times New Roman" w:hAnsi="Times New Roman"/>
          <w:sz w:val="28"/>
          <w:szCs w:val="28"/>
        </w:rPr>
        <w:t xml:space="preserve">(в редакции постанов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21.10.2014 №670, от 25.12.2014 №805, от 12.01.2015  №3, от 06.05.2015 г №290, от 29.09.2015 №501, от 15.12.2015 №606</w:t>
      </w:r>
      <w:r w:rsidR="00320100">
        <w:rPr>
          <w:rFonts w:ascii="Times New Roman" w:hAnsi="Times New Roman"/>
          <w:sz w:val="28"/>
          <w:szCs w:val="28"/>
        </w:rPr>
        <w:t>,</w:t>
      </w:r>
      <w:r w:rsidR="00320100" w:rsidRPr="00320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10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320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20100">
        <w:rPr>
          <w:rFonts w:ascii="Times New Roman" w:eastAsia="Times New Roman" w:hAnsi="Times New Roman"/>
          <w:sz w:val="28"/>
          <w:szCs w:val="28"/>
          <w:lang w:eastAsia="ru-RU"/>
        </w:rPr>
        <w:t>26.02.2016 №68</w:t>
      </w:r>
      <w:r w:rsidR="00213EB2">
        <w:rPr>
          <w:rFonts w:ascii="Times New Roman" w:eastAsia="Times New Roman" w:hAnsi="Times New Roman"/>
          <w:sz w:val="28"/>
          <w:szCs w:val="28"/>
          <w:lang w:eastAsia="ru-RU"/>
        </w:rPr>
        <w:t>, от 07.11.2016 №487</w:t>
      </w:r>
      <w:r w:rsidR="00101BBE">
        <w:rPr>
          <w:rFonts w:ascii="Times New Roman" w:eastAsia="Times New Roman" w:hAnsi="Times New Roman"/>
          <w:sz w:val="28"/>
          <w:szCs w:val="28"/>
          <w:lang w:eastAsia="ru-RU"/>
        </w:rPr>
        <w:t>,  от 13.06.2017 №29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96B17" w:rsidRDefault="00296B17" w:rsidP="00296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вступает в силу со дня его подписания.</w:t>
      </w:r>
    </w:p>
    <w:p w:rsidR="00296B17" w:rsidRDefault="00296B17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17" w:rsidRDefault="00296B17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17" w:rsidRDefault="00296B17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Черемисиновского района                                             М.Н.Игнатов </w:t>
      </w:r>
    </w:p>
    <w:p w:rsidR="00913832" w:rsidRDefault="00913832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832" w:rsidRDefault="00913832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832" w:rsidRDefault="00913832" w:rsidP="00913832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</w:t>
      </w:r>
    </w:p>
    <w:p w:rsidR="00913832" w:rsidRDefault="00913832" w:rsidP="00913832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Черемисиновского района Курской области </w:t>
      </w:r>
    </w:p>
    <w:p w:rsidR="00913832" w:rsidRDefault="00913832" w:rsidP="00BC626D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01BBE">
        <w:rPr>
          <w:rFonts w:ascii="Times New Roman" w:hAnsi="Times New Roman"/>
          <w:sz w:val="28"/>
          <w:szCs w:val="28"/>
        </w:rPr>
        <w:t xml:space="preserve"> </w:t>
      </w:r>
      <w:r w:rsidR="00603ABC">
        <w:rPr>
          <w:rFonts w:ascii="Times New Roman" w:hAnsi="Times New Roman"/>
          <w:sz w:val="28"/>
          <w:szCs w:val="28"/>
        </w:rPr>
        <w:t>18.09.2017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03ABC">
        <w:rPr>
          <w:rFonts w:ascii="Times New Roman" w:hAnsi="Times New Roman"/>
          <w:sz w:val="28"/>
          <w:szCs w:val="28"/>
        </w:rPr>
        <w:t>493</w:t>
      </w:r>
    </w:p>
    <w:p w:rsidR="00BC626D" w:rsidRDefault="00BC626D" w:rsidP="00BC626D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13832" w:rsidRDefault="00913832" w:rsidP="00913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и дополнения,</w:t>
      </w:r>
    </w:p>
    <w:p w:rsidR="00913832" w:rsidRDefault="00913832" w:rsidP="00913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вносятся в муниципальную программу «Развитие транспортной системы, обеспечение перевозки пассажиров в Черемисиновском районе Курской области и безопасности дорожного движения»</w:t>
      </w:r>
    </w:p>
    <w:p w:rsidR="00913832" w:rsidRDefault="00913832" w:rsidP="00913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100" w:rsidRDefault="00913832" w:rsidP="00320100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 паспорте муниципальной программы «Развитие транспортной системы, обеспечение перевозки пассажиров в Черемисиновском районе и безопасности дорожного движения»</w:t>
      </w:r>
      <w:r w:rsidR="00807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</w:t>
      </w:r>
      <w:r w:rsidR="0032010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«Объемы бюджетных ассигнований программы</w:t>
      </w:r>
      <w:r w:rsidR="00320100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2E706D" w:rsidRPr="00427A02" w:rsidRDefault="002E706D" w:rsidP="002E706D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«Финансирование программных мероприятий предусматривается за счет средств областного бюджета и бюджета муниципального района.</w:t>
      </w:r>
    </w:p>
    <w:p w:rsidR="00A10708" w:rsidRPr="00427A02" w:rsidRDefault="002E706D" w:rsidP="00A10708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 xml:space="preserve">муниципальной программы на весь период составляет </w:t>
      </w:r>
      <w:r w:rsidR="00F251E6">
        <w:rPr>
          <w:rFonts w:ascii="Times New Roman" w:hAnsi="Times New Roman"/>
          <w:sz w:val="28"/>
          <w:szCs w:val="28"/>
        </w:rPr>
        <w:t>57269,22</w:t>
      </w:r>
      <w:r w:rsidR="00A10708"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A10708" w:rsidRPr="00427A02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рублей;</w:t>
      </w:r>
    </w:p>
    <w:p w:rsidR="00A10708" w:rsidRPr="00427A02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E0E84">
        <w:rPr>
          <w:rFonts w:ascii="Times New Roman" w:hAnsi="Times New Roman"/>
          <w:color w:val="000000"/>
          <w:sz w:val="28"/>
          <w:szCs w:val="28"/>
        </w:rPr>
        <w:t>074</w:t>
      </w:r>
      <w:r>
        <w:rPr>
          <w:rFonts w:ascii="Times New Roman" w:hAnsi="Times New Roman"/>
          <w:color w:val="000000"/>
          <w:sz w:val="28"/>
          <w:szCs w:val="28"/>
        </w:rPr>
        <w:t>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A10708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 w:rsidR="00F251E6">
        <w:rPr>
          <w:rFonts w:ascii="Times New Roman" w:hAnsi="Times New Roman"/>
          <w:color w:val="000000"/>
          <w:sz w:val="28"/>
          <w:szCs w:val="28"/>
        </w:rPr>
        <w:t>7111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A10708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A10708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муниципального дорожного фонда – 6319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A10708" w:rsidRPr="00427A02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F251E6">
        <w:rPr>
          <w:rFonts w:ascii="Times New Roman" w:hAnsi="Times New Roman"/>
          <w:sz w:val="28"/>
          <w:szCs w:val="28"/>
        </w:rPr>
        <w:t>79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</w:t>
      </w:r>
      <w:r w:rsidR="00F251E6">
        <w:rPr>
          <w:rFonts w:ascii="Times New Roman" w:hAnsi="Times New Roman"/>
          <w:sz w:val="28"/>
          <w:szCs w:val="28"/>
        </w:rPr>
        <w:t xml:space="preserve">3245,41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F251E6">
        <w:rPr>
          <w:rFonts w:ascii="Times New Roman" w:hAnsi="Times New Roman"/>
          <w:sz w:val="28"/>
          <w:szCs w:val="28"/>
        </w:rPr>
        <w:t>3634,17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F251E6">
        <w:rPr>
          <w:rFonts w:ascii="Times New Roman" w:hAnsi="Times New Roman"/>
          <w:sz w:val="28"/>
          <w:szCs w:val="28"/>
        </w:rPr>
        <w:t>4071,5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807C40" w:rsidRPr="00427A02" w:rsidRDefault="002E706D" w:rsidP="00A10708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Общий объем финансовых средств  подпрограммы 1 составляет  </w:t>
      </w:r>
      <w:r w:rsidR="007B71FB">
        <w:rPr>
          <w:rFonts w:ascii="Times New Roman" w:hAnsi="Times New Roman"/>
          <w:sz w:val="28"/>
          <w:szCs w:val="28"/>
        </w:rPr>
        <w:t>56614,22</w:t>
      </w:r>
      <w:r w:rsidR="00807C40"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807C40" w:rsidRPr="00427A02" w:rsidRDefault="00807C40" w:rsidP="00807C40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807C40" w:rsidRPr="00427A02" w:rsidRDefault="00807C40" w:rsidP="00807C40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807C40" w:rsidRPr="00427A02" w:rsidRDefault="00807C40" w:rsidP="00807C40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807C40" w:rsidRPr="00427A02" w:rsidRDefault="00807C40" w:rsidP="00807C40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A02">
        <w:rPr>
          <w:rFonts w:ascii="Times New Roman" w:hAnsi="Times New Roman"/>
          <w:sz w:val="28"/>
          <w:szCs w:val="28"/>
        </w:rPr>
        <w:t>тыс</w:t>
      </w:r>
      <w:proofErr w:type="gramStart"/>
      <w:r w:rsidRPr="00427A02">
        <w:rPr>
          <w:rFonts w:ascii="Times New Roman" w:hAnsi="Times New Roman"/>
          <w:sz w:val="28"/>
          <w:szCs w:val="28"/>
        </w:rPr>
        <w:t>.р</w:t>
      </w:r>
      <w:proofErr w:type="gramEnd"/>
      <w:r w:rsidRPr="00427A02"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059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40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 w:rsidR="007B71FB">
        <w:rPr>
          <w:rFonts w:ascii="Times New Roman" w:hAnsi="Times New Roman"/>
          <w:color w:val="000000"/>
          <w:sz w:val="28"/>
          <w:szCs w:val="28"/>
        </w:rPr>
        <w:t>6876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807C40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807C40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униципального дорожного фонда – 6</w:t>
      </w:r>
      <w:r w:rsidR="001E0E84"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 xml:space="preserve">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7B71FB">
        <w:rPr>
          <w:rFonts w:ascii="Times New Roman" w:hAnsi="Times New Roman"/>
          <w:sz w:val="28"/>
          <w:szCs w:val="28"/>
        </w:rPr>
        <w:t>55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</w:t>
      </w:r>
      <w:r w:rsidR="007B71FB">
        <w:rPr>
          <w:rFonts w:ascii="Times New Roman" w:hAnsi="Times New Roman"/>
          <w:color w:val="000000"/>
          <w:sz w:val="28"/>
          <w:szCs w:val="28"/>
        </w:rPr>
        <w:t>3110,41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</w:t>
      </w:r>
      <w:r w:rsidR="007B71FB">
        <w:rPr>
          <w:rFonts w:ascii="Times New Roman" w:hAnsi="Times New Roman"/>
          <w:sz w:val="28"/>
          <w:szCs w:val="28"/>
        </w:rPr>
        <w:t>3499,17</w:t>
      </w:r>
      <w:r w:rsidRPr="00427A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807C40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lastRenderedPageBreak/>
        <w:t xml:space="preserve">2020 год – </w:t>
      </w:r>
      <w:r w:rsidR="007B71FB">
        <w:rPr>
          <w:rFonts w:ascii="Times New Roman" w:hAnsi="Times New Roman"/>
          <w:color w:val="000000"/>
          <w:sz w:val="28"/>
          <w:szCs w:val="28"/>
        </w:rPr>
        <w:t>3936,5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2E706D" w:rsidRPr="00427A02" w:rsidRDefault="002E706D" w:rsidP="00807C40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На реализацию подпрогр</w:t>
      </w:r>
      <w:r w:rsidR="00807C40">
        <w:rPr>
          <w:rFonts w:ascii="Times New Roman" w:hAnsi="Times New Roman"/>
          <w:sz w:val="28"/>
          <w:szCs w:val="28"/>
        </w:rPr>
        <w:t xml:space="preserve">аммы 2 предусмотрено направить </w:t>
      </w:r>
      <w:r w:rsidRPr="00427A02">
        <w:rPr>
          <w:rFonts w:ascii="Times New Roman" w:hAnsi="Times New Roman"/>
          <w:sz w:val="28"/>
          <w:szCs w:val="28"/>
        </w:rPr>
        <w:t xml:space="preserve">0,0 тыс. рублей, в том числе по годам: 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0,</w:t>
      </w:r>
      <w:r w:rsidRPr="00427A02">
        <w:rPr>
          <w:rFonts w:ascii="Times New Roman" w:hAnsi="Times New Roman"/>
          <w:sz w:val="28"/>
          <w:szCs w:val="28"/>
        </w:rPr>
        <w:t>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0</w:t>
      </w:r>
      <w:r w:rsidR="00807C40"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0</w:t>
      </w:r>
      <w:r w:rsidR="00807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0</w:t>
      </w:r>
      <w:r w:rsidR="00807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0</w:t>
      </w:r>
      <w:r w:rsidR="00807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0</w:t>
      </w:r>
      <w:r w:rsidR="00807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06D" w:rsidRPr="00427A02" w:rsidRDefault="002E706D" w:rsidP="002E706D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На реализацию подпрограммы 3 предусмотрено направить  </w:t>
      </w:r>
      <w:r w:rsidR="00807C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5</w:t>
      </w:r>
      <w:r w:rsidRPr="00427A02">
        <w:rPr>
          <w:rFonts w:ascii="Times New Roman" w:hAnsi="Times New Roman"/>
          <w:sz w:val="28"/>
          <w:szCs w:val="28"/>
        </w:rPr>
        <w:t xml:space="preserve">,0 тыс. рублей, в том числе по годам: 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   15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 w:rsidR="00807C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 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.</w:t>
      </w:r>
    </w:p>
    <w:p w:rsidR="002E706D" w:rsidRPr="00427A02" w:rsidRDefault="002E706D" w:rsidP="002E706D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На реализацию подпрограммы 4 предусмотрено направить  0,0 тыс. рублей, в том числе по годам: 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 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20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.</w:t>
      </w:r>
    </w:p>
    <w:p w:rsidR="002E706D" w:rsidRPr="00427A02" w:rsidRDefault="002E706D" w:rsidP="002E70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02">
        <w:rPr>
          <w:rFonts w:ascii="Times New Roman" w:hAnsi="Times New Roman" w:cs="Times New Roman"/>
          <w:sz w:val="28"/>
          <w:szCs w:val="28"/>
        </w:rPr>
        <w:t>Предполагается ежегодное уточнение в установленном порядке объемов финансирования муниципальной программы</w:t>
      </w:r>
      <w:proofErr w:type="gramStart"/>
      <w:r w:rsidRPr="00427A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31182" w:rsidRDefault="00320100" w:rsidP="00320100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3832" w:rsidRPr="00023920" w:rsidRDefault="00913832" w:rsidP="00913832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023920">
        <w:rPr>
          <w:rStyle w:val="FontStyle11"/>
          <w:b w:val="0"/>
          <w:sz w:val="28"/>
          <w:szCs w:val="28"/>
        </w:rPr>
        <w:t>2.</w:t>
      </w:r>
      <w:r w:rsidR="00804C7F" w:rsidRPr="00023920">
        <w:rPr>
          <w:rStyle w:val="FontStyle11"/>
          <w:b w:val="0"/>
          <w:sz w:val="28"/>
          <w:szCs w:val="28"/>
        </w:rPr>
        <w:t>Р</w:t>
      </w:r>
      <w:r w:rsidRPr="00023920">
        <w:rPr>
          <w:rStyle w:val="FontStyle11"/>
          <w:b w:val="0"/>
          <w:sz w:val="28"/>
          <w:szCs w:val="28"/>
        </w:rPr>
        <w:t>аздел 6 муниципальной программы</w:t>
      </w:r>
      <w:r w:rsidR="00804C7F" w:rsidRPr="00023920">
        <w:rPr>
          <w:rStyle w:val="FontStyle11"/>
          <w:b w:val="0"/>
          <w:sz w:val="28"/>
          <w:szCs w:val="28"/>
        </w:rPr>
        <w:t xml:space="preserve"> изложить в новой редакции</w:t>
      </w:r>
      <w:r w:rsidRPr="00023920">
        <w:rPr>
          <w:rStyle w:val="FontStyle11"/>
          <w:b w:val="0"/>
          <w:sz w:val="28"/>
          <w:szCs w:val="28"/>
        </w:rPr>
        <w:t xml:space="preserve">: </w:t>
      </w:r>
    </w:p>
    <w:p w:rsidR="00804C7F" w:rsidRPr="00427A02" w:rsidRDefault="00023920" w:rsidP="00804C7F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C7F" w:rsidRPr="00427A02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 и бюджета муниципального района</w:t>
      </w:r>
      <w:r w:rsidR="00CF0C8D">
        <w:rPr>
          <w:rFonts w:ascii="Times New Roman" w:hAnsi="Times New Roman"/>
          <w:sz w:val="28"/>
          <w:szCs w:val="28"/>
        </w:rPr>
        <w:t xml:space="preserve"> (в том числе из муниципального дорожного фонда)</w:t>
      </w:r>
      <w:r w:rsidR="00804C7F" w:rsidRPr="00427A02">
        <w:rPr>
          <w:rFonts w:ascii="Times New Roman" w:hAnsi="Times New Roman"/>
          <w:sz w:val="28"/>
          <w:szCs w:val="28"/>
        </w:rPr>
        <w:t>.</w:t>
      </w:r>
    </w:p>
    <w:p w:rsidR="007B71FB" w:rsidRPr="00427A02" w:rsidRDefault="00804C7F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 xml:space="preserve">муниципальной программы на весь период составляет </w:t>
      </w:r>
      <w:r w:rsidR="007B71FB">
        <w:rPr>
          <w:rFonts w:ascii="Times New Roman" w:hAnsi="Times New Roman"/>
          <w:sz w:val="28"/>
          <w:szCs w:val="28"/>
        </w:rPr>
        <w:t>57269,22</w:t>
      </w:r>
      <w:r w:rsidR="007B71FB"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074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color w:val="000000"/>
          <w:sz w:val="28"/>
          <w:szCs w:val="28"/>
        </w:rPr>
        <w:t>7111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муниципального дорожного фонда – 6319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районного бюджета – 79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3245,41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634,17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071,51 тыс. рублей.</w:t>
      </w:r>
    </w:p>
    <w:p w:rsidR="007B71FB" w:rsidRPr="00427A02" w:rsidRDefault="007B71FB" w:rsidP="007B71FB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Общий объем финансовых средств  подпрограммы 1 составляет  </w:t>
      </w:r>
      <w:r>
        <w:rPr>
          <w:rFonts w:ascii="Times New Roman" w:hAnsi="Times New Roman"/>
          <w:sz w:val="28"/>
          <w:szCs w:val="28"/>
        </w:rPr>
        <w:t>56614,22</w:t>
      </w:r>
      <w:r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A02">
        <w:rPr>
          <w:rFonts w:ascii="Times New Roman" w:hAnsi="Times New Roman"/>
          <w:sz w:val="28"/>
          <w:szCs w:val="28"/>
        </w:rPr>
        <w:t>тыс</w:t>
      </w:r>
      <w:proofErr w:type="gramStart"/>
      <w:r w:rsidRPr="00427A02">
        <w:rPr>
          <w:rFonts w:ascii="Times New Roman" w:hAnsi="Times New Roman"/>
          <w:sz w:val="28"/>
          <w:szCs w:val="28"/>
        </w:rPr>
        <w:t>.р</w:t>
      </w:r>
      <w:proofErr w:type="gramEnd"/>
      <w:r w:rsidRPr="00427A02"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059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color w:val="000000"/>
          <w:sz w:val="28"/>
          <w:szCs w:val="28"/>
        </w:rPr>
        <w:t>6876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муниципального дорожного фонда – 6319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 – 55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color w:val="000000"/>
          <w:sz w:val="28"/>
          <w:szCs w:val="28"/>
        </w:rPr>
        <w:t>3110,41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3499,17</w:t>
      </w:r>
      <w:r w:rsidRPr="00427A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color w:val="000000"/>
          <w:sz w:val="28"/>
          <w:szCs w:val="28"/>
        </w:rPr>
        <w:t>3936,5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7B71FB" w:rsidRPr="00427A02" w:rsidRDefault="007B71FB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На реализацию подпрогр</w:t>
      </w:r>
      <w:r>
        <w:rPr>
          <w:rFonts w:ascii="Times New Roman" w:hAnsi="Times New Roman"/>
          <w:sz w:val="28"/>
          <w:szCs w:val="28"/>
        </w:rPr>
        <w:t xml:space="preserve">аммы 2 предусмотрено направить </w:t>
      </w:r>
      <w:r w:rsidRPr="00427A02">
        <w:rPr>
          <w:rFonts w:ascii="Times New Roman" w:hAnsi="Times New Roman"/>
          <w:sz w:val="28"/>
          <w:szCs w:val="28"/>
        </w:rPr>
        <w:t xml:space="preserve">0,0 тыс. рублей, в том числе по годам: 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0,</w:t>
      </w:r>
      <w:r w:rsidRPr="00427A02">
        <w:rPr>
          <w:rFonts w:ascii="Times New Roman" w:hAnsi="Times New Roman"/>
          <w:sz w:val="28"/>
          <w:szCs w:val="28"/>
        </w:rPr>
        <w:t>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0</w:t>
      </w:r>
      <w:r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0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0</w:t>
      </w:r>
      <w:r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0</w:t>
      </w:r>
      <w:r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0</w:t>
      </w:r>
      <w:r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.</w:t>
      </w:r>
    </w:p>
    <w:p w:rsidR="007B71FB" w:rsidRPr="00427A02" w:rsidRDefault="007B71FB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На реализацию подпрограммы 3 предусмотрено направить  </w:t>
      </w:r>
      <w:r>
        <w:rPr>
          <w:rFonts w:ascii="Times New Roman" w:hAnsi="Times New Roman"/>
          <w:sz w:val="28"/>
          <w:szCs w:val="28"/>
        </w:rPr>
        <w:t>655</w:t>
      </w:r>
      <w:r w:rsidRPr="00427A02">
        <w:rPr>
          <w:rFonts w:ascii="Times New Roman" w:hAnsi="Times New Roman"/>
          <w:sz w:val="28"/>
          <w:szCs w:val="28"/>
        </w:rPr>
        <w:t xml:space="preserve">,0 тыс. рублей, в том числе по годам: 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   15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>
        <w:rPr>
          <w:rFonts w:ascii="Times New Roman" w:hAnsi="Times New Roman"/>
          <w:sz w:val="28"/>
          <w:szCs w:val="28"/>
        </w:rPr>
        <w:t>2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 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.</w:t>
      </w:r>
    </w:p>
    <w:p w:rsidR="007B71FB" w:rsidRPr="00427A02" w:rsidRDefault="007B71FB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На реализацию подпрограммы 4 предусмотрено направить  0,0 тыс. рублей, в том числе по годам: 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 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20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.</w:t>
      </w:r>
    </w:p>
    <w:p w:rsidR="00804C7F" w:rsidRPr="00427A02" w:rsidRDefault="00804C7F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lastRenderedPageBreak/>
        <w:t>Предполагается ежегодное уточнение в установленном порядке объемов финансирования муниципальной программы</w:t>
      </w:r>
      <w:proofErr w:type="gramStart"/>
      <w:r w:rsidRPr="00427A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13832" w:rsidRDefault="00913832" w:rsidP="00804C7F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b/>
          <w:szCs w:val="28"/>
        </w:rPr>
      </w:pPr>
    </w:p>
    <w:p w:rsidR="00913832" w:rsidRDefault="00913832" w:rsidP="00386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 разделе 8: </w:t>
      </w:r>
    </w:p>
    <w:p w:rsidR="00C36D14" w:rsidRPr="00C36D14" w:rsidRDefault="00023920" w:rsidP="0038633E">
      <w:pPr>
        <w:autoSpaceDE w:val="0"/>
        <w:autoSpaceDN w:val="0"/>
        <w:adjustRightInd w:val="0"/>
        <w:spacing w:after="0" w:line="240" w:lineRule="auto"/>
        <w:ind w:left="34" w:firstLine="67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13832">
        <w:rPr>
          <w:rFonts w:ascii="Times New Roman" w:hAnsi="Times New Roman"/>
          <w:sz w:val="28"/>
          <w:szCs w:val="28"/>
        </w:rPr>
        <w:t>В Подпрограмме</w:t>
      </w:r>
      <w:r w:rsidR="00913832" w:rsidRPr="0097698D">
        <w:rPr>
          <w:rFonts w:ascii="Times New Roman" w:hAnsi="Times New Roman"/>
          <w:sz w:val="28"/>
          <w:szCs w:val="28"/>
        </w:rPr>
        <w:t xml:space="preserve"> </w:t>
      </w:r>
      <w:r w:rsidR="00C36D14">
        <w:rPr>
          <w:rFonts w:ascii="Times New Roman" w:hAnsi="Times New Roman"/>
          <w:sz w:val="28"/>
          <w:szCs w:val="28"/>
        </w:rPr>
        <w:t>1</w:t>
      </w:r>
      <w:r w:rsidR="00913832">
        <w:rPr>
          <w:rFonts w:ascii="Times New Roman" w:hAnsi="Times New Roman"/>
          <w:sz w:val="28"/>
          <w:szCs w:val="28"/>
        </w:rPr>
        <w:t xml:space="preserve"> </w:t>
      </w:r>
      <w:r w:rsidR="00C36D14">
        <w:rPr>
          <w:rFonts w:ascii="Times New Roman" w:hAnsi="Times New Roman"/>
          <w:sz w:val="28"/>
          <w:szCs w:val="28"/>
        </w:rPr>
        <w:t>«</w:t>
      </w:r>
      <w:r w:rsidR="00C36D14" w:rsidRPr="00C36D14">
        <w:rPr>
          <w:rFonts w:ascii="Times New Roman" w:hAnsi="Times New Roman"/>
          <w:sz w:val="28"/>
          <w:szCs w:val="28"/>
        </w:rPr>
        <w:t>Развитие сети автомобильных дорог Черемисиновского района</w:t>
      </w:r>
      <w:r w:rsidR="00E5548A">
        <w:rPr>
          <w:rFonts w:ascii="Times New Roman" w:hAnsi="Times New Roman"/>
          <w:sz w:val="28"/>
          <w:szCs w:val="28"/>
        </w:rPr>
        <w:t xml:space="preserve"> </w:t>
      </w:r>
      <w:r w:rsidR="00C36D14" w:rsidRPr="00C36D14">
        <w:rPr>
          <w:rFonts w:ascii="Times New Roman" w:hAnsi="Times New Roman"/>
          <w:sz w:val="28"/>
          <w:szCs w:val="28"/>
        </w:rPr>
        <w:t>Курской области на 2014-2020 годы»</w:t>
      </w:r>
      <w:r>
        <w:rPr>
          <w:rFonts w:ascii="Times New Roman" w:hAnsi="Times New Roman"/>
          <w:sz w:val="28"/>
          <w:szCs w:val="28"/>
        </w:rPr>
        <w:t>:</w:t>
      </w:r>
      <w:r w:rsidR="00C36D14" w:rsidRPr="00C36D14">
        <w:rPr>
          <w:rFonts w:ascii="Times New Roman" w:hAnsi="Times New Roman"/>
          <w:sz w:val="28"/>
          <w:szCs w:val="28"/>
        </w:rPr>
        <w:t xml:space="preserve"> </w:t>
      </w:r>
    </w:p>
    <w:p w:rsidR="00913832" w:rsidRDefault="00913832" w:rsidP="0038633E">
      <w:pPr>
        <w:autoSpaceDE w:val="0"/>
        <w:autoSpaceDN w:val="0"/>
        <w:adjustRightInd w:val="0"/>
        <w:spacing w:after="0" w:line="240" w:lineRule="auto"/>
        <w:ind w:left="34" w:firstLine="67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 паспорте подпрограммы строку </w:t>
      </w:r>
      <w:r w:rsidRPr="00FB5FEF">
        <w:rPr>
          <w:rFonts w:ascii="Times New Roman" w:hAnsi="Times New Roman"/>
          <w:sz w:val="28"/>
          <w:szCs w:val="28"/>
        </w:rPr>
        <w:t>«Объемы бюджетных ассигнований под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427A02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A774B" w:rsidRPr="00427A02" w:rsidRDefault="00913832" w:rsidP="004A774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27A02">
        <w:rPr>
          <w:rFonts w:ascii="Times New Roman" w:hAnsi="Times New Roman"/>
          <w:sz w:val="28"/>
          <w:szCs w:val="28"/>
        </w:rPr>
        <w:t xml:space="preserve">Общий объем финансовых средств  подпрограммы </w:t>
      </w:r>
      <w:r w:rsidR="00C36D14">
        <w:rPr>
          <w:rFonts w:ascii="Times New Roman" w:hAnsi="Times New Roman"/>
          <w:sz w:val="28"/>
          <w:szCs w:val="28"/>
        </w:rPr>
        <w:t>1</w:t>
      </w:r>
      <w:r w:rsidRPr="00427A02">
        <w:rPr>
          <w:rFonts w:ascii="Times New Roman" w:hAnsi="Times New Roman"/>
          <w:sz w:val="28"/>
          <w:szCs w:val="28"/>
        </w:rPr>
        <w:t xml:space="preserve"> составляет  </w:t>
      </w:r>
      <w:r w:rsidR="00193337">
        <w:rPr>
          <w:rFonts w:ascii="Times New Roman" w:hAnsi="Times New Roman"/>
          <w:sz w:val="28"/>
          <w:szCs w:val="28"/>
        </w:rPr>
        <w:t>56614,22</w:t>
      </w:r>
      <w:r w:rsidR="004A774B"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A774B" w:rsidRPr="00427A02" w:rsidRDefault="004A774B" w:rsidP="004A7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4A774B" w:rsidRPr="00427A02" w:rsidRDefault="004A774B" w:rsidP="004A774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4A774B" w:rsidRPr="00427A02" w:rsidRDefault="004A774B" w:rsidP="004A774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4A774B" w:rsidRPr="00427A02" w:rsidRDefault="004A774B" w:rsidP="004A774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4A774B" w:rsidRPr="00427A02" w:rsidRDefault="004A774B" w:rsidP="004A774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A02">
        <w:rPr>
          <w:rFonts w:ascii="Times New Roman" w:hAnsi="Times New Roman"/>
          <w:sz w:val="28"/>
          <w:szCs w:val="28"/>
        </w:rPr>
        <w:t>тыс</w:t>
      </w:r>
      <w:proofErr w:type="gramStart"/>
      <w:r w:rsidRPr="00427A02">
        <w:rPr>
          <w:rFonts w:ascii="Times New Roman" w:hAnsi="Times New Roman"/>
          <w:sz w:val="28"/>
          <w:szCs w:val="28"/>
        </w:rPr>
        <w:t>.р</w:t>
      </w:r>
      <w:proofErr w:type="gramEnd"/>
      <w:r w:rsidRPr="00427A02"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4A774B" w:rsidRPr="00427A02" w:rsidRDefault="004A774B" w:rsidP="004A7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059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4A774B" w:rsidRDefault="004A774B" w:rsidP="004A7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193337">
        <w:rPr>
          <w:rFonts w:ascii="Times New Roman" w:hAnsi="Times New Roman"/>
          <w:color w:val="000000"/>
          <w:sz w:val="28"/>
          <w:szCs w:val="28"/>
        </w:rPr>
        <w:t>876</w:t>
      </w:r>
      <w:r>
        <w:rPr>
          <w:rFonts w:ascii="Times New Roman" w:hAnsi="Times New Roman"/>
          <w:color w:val="000000"/>
          <w:sz w:val="28"/>
          <w:szCs w:val="28"/>
        </w:rPr>
        <w:t>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4A774B" w:rsidRDefault="004A774B" w:rsidP="004A7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4A774B" w:rsidRDefault="004A774B" w:rsidP="004A7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униципального дорожного фонда – 6</w:t>
      </w:r>
      <w:r w:rsidR="000323DA"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 xml:space="preserve">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4A774B" w:rsidRPr="00427A02" w:rsidRDefault="004A774B" w:rsidP="004A7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193337">
        <w:rPr>
          <w:rFonts w:ascii="Times New Roman" w:hAnsi="Times New Roman"/>
          <w:sz w:val="28"/>
          <w:szCs w:val="28"/>
        </w:rPr>
        <w:t>55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4C7F" w:rsidRPr="00427A02" w:rsidRDefault="00804C7F" w:rsidP="004A7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</w:t>
      </w:r>
      <w:r w:rsidR="00193337">
        <w:rPr>
          <w:rFonts w:ascii="Times New Roman" w:hAnsi="Times New Roman"/>
          <w:color w:val="000000"/>
          <w:sz w:val="28"/>
          <w:szCs w:val="28"/>
        </w:rPr>
        <w:t>3110,41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804C7F" w:rsidRPr="00427A02" w:rsidRDefault="00804C7F" w:rsidP="00804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</w:t>
      </w:r>
      <w:r w:rsidR="00193337">
        <w:rPr>
          <w:rFonts w:ascii="Times New Roman" w:hAnsi="Times New Roman"/>
          <w:color w:val="000000"/>
          <w:sz w:val="28"/>
          <w:szCs w:val="28"/>
        </w:rPr>
        <w:t>3499,17</w:t>
      </w:r>
      <w:r w:rsidRPr="00427A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804C7F" w:rsidRDefault="00804C7F" w:rsidP="00804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20 год – </w:t>
      </w:r>
      <w:r w:rsidR="00193337">
        <w:rPr>
          <w:rFonts w:ascii="Times New Roman" w:hAnsi="Times New Roman"/>
          <w:color w:val="000000"/>
          <w:sz w:val="28"/>
          <w:szCs w:val="28"/>
        </w:rPr>
        <w:t>3936,5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913832" w:rsidRPr="00A2168D" w:rsidRDefault="00804C7F" w:rsidP="00023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3832">
        <w:rPr>
          <w:rFonts w:ascii="Times New Roman" w:hAnsi="Times New Roman"/>
          <w:sz w:val="28"/>
          <w:szCs w:val="28"/>
        </w:rPr>
        <w:t>2.</w:t>
      </w:r>
      <w:r w:rsidR="00913832" w:rsidRPr="00A2168D">
        <w:rPr>
          <w:rFonts w:ascii="Times New Roman" w:hAnsi="Times New Roman"/>
          <w:sz w:val="28"/>
          <w:szCs w:val="28"/>
        </w:rPr>
        <w:t xml:space="preserve">В пункте </w:t>
      </w:r>
      <w:r w:rsidR="00C36D14">
        <w:rPr>
          <w:rFonts w:ascii="Times New Roman" w:hAnsi="Times New Roman"/>
          <w:sz w:val="28"/>
          <w:szCs w:val="28"/>
        </w:rPr>
        <w:t>1</w:t>
      </w:r>
      <w:r w:rsidR="00913832" w:rsidRPr="00A2168D">
        <w:rPr>
          <w:rFonts w:ascii="Times New Roman" w:hAnsi="Times New Roman"/>
          <w:sz w:val="28"/>
          <w:szCs w:val="28"/>
        </w:rPr>
        <w:t xml:space="preserve">.4. </w:t>
      </w:r>
      <w:r w:rsidR="00023920">
        <w:rPr>
          <w:rFonts w:ascii="Times New Roman" w:hAnsi="Times New Roman"/>
          <w:sz w:val="28"/>
          <w:szCs w:val="28"/>
        </w:rPr>
        <w:t>«</w:t>
      </w:r>
      <w:r w:rsidR="00913832" w:rsidRPr="00A2168D">
        <w:rPr>
          <w:rFonts w:ascii="Times New Roman" w:hAnsi="Times New Roman"/>
          <w:sz w:val="28"/>
          <w:szCs w:val="28"/>
        </w:rPr>
        <w:t>Обоснование объема финансовых ресурсов,</w:t>
      </w:r>
      <w:r w:rsidR="00913832">
        <w:rPr>
          <w:rFonts w:ascii="Times New Roman" w:hAnsi="Times New Roman"/>
          <w:sz w:val="28"/>
          <w:szCs w:val="28"/>
        </w:rPr>
        <w:t xml:space="preserve"> </w:t>
      </w:r>
      <w:r w:rsidR="00913832" w:rsidRPr="00A2168D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  <w:r w:rsidR="00023920">
        <w:rPr>
          <w:rFonts w:ascii="Times New Roman" w:hAnsi="Times New Roman"/>
          <w:sz w:val="28"/>
          <w:szCs w:val="28"/>
        </w:rPr>
        <w:t>» второй абзац изложить в новой редакции</w:t>
      </w:r>
      <w:r w:rsidR="00913832" w:rsidRPr="00A2168D">
        <w:rPr>
          <w:rFonts w:ascii="Times New Roman" w:hAnsi="Times New Roman"/>
          <w:sz w:val="28"/>
          <w:szCs w:val="28"/>
        </w:rPr>
        <w:t>:</w:t>
      </w:r>
    </w:p>
    <w:p w:rsidR="00193337" w:rsidRPr="00427A02" w:rsidRDefault="00913832" w:rsidP="00193337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5FEF">
        <w:rPr>
          <w:rFonts w:ascii="Times New Roman" w:hAnsi="Times New Roman"/>
          <w:sz w:val="28"/>
          <w:szCs w:val="28"/>
        </w:rPr>
        <w:t>«</w:t>
      </w:r>
      <w:r w:rsidRPr="00F85605">
        <w:rPr>
          <w:rFonts w:ascii="Times New Roman" w:hAnsi="Times New Roman"/>
          <w:sz w:val="28"/>
          <w:szCs w:val="28"/>
        </w:rPr>
        <w:t xml:space="preserve">Общий объем финансовых средств подпрограммы </w:t>
      </w:r>
      <w:r w:rsidR="00C36D14">
        <w:rPr>
          <w:rFonts w:ascii="Times New Roman" w:hAnsi="Times New Roman"/>
          <w:sz w:val="28"/>
          <w:szCs w:val="28"/>
        </w:rPr>
        <w:t>1</w:t>
      </w:r>
      <w:r w:rsidRPr="00F85605">
        <w:rPr>
          <w:rFonts w:ascii="Times New Roman" w:hAnsi="Times New Roman"/>
          <w:sz w:val="28"/>
          <w:szCs w:val="28"/>
        </w:rPr>
        <w:t xml:space="preserve"> составляет  </w:t>
      </w:r>
      <w:r w:rsidR="00193337">
        <w:rPr>
          <w:rFonts w:ascii="Times New Roman" w:hAnsi="Times New Roman"/>
          <w:sz w:val="28"/>
          <w:szCs w:val="28"/>
        </w:rPr>
        <w:t>56614,22</w:t>
      </w:r>
      <w:r w:rsidR="00193337"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93337" w:rsidRPr="00427A02" w:rsidRDefault="00193337" w:rsidP="0019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193337" w:rsidRPr="00427A02" w:rsidRDefault="00193337" w:rsidP="00193337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193337" w:rsidRPr="00427A02" w:rsidRDefault="00193337" w:rsidP="00193337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193337" w:rsidRPr="00427A02" w:rsidRDefault="00193337" w:rsidP="00193337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193337" w:rsidRPr="00427A02" w:rsidRDefault="00193337" w:rsidP="00193337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A02">
        <w:rPr>
          <w:rFonts w:ascii="Times New Roman" w:hAnsi="Times New Roman"/>
          <w:sz w:val="28"/>
          <w:szCs w:val="28"/>
        </w:rPr>
        <w:t>тыс</w:t>
      </w:r>
      <w:proofErr w:type="gramStart"/>
      <w:r w:rsidRPr="00427A02">
        <w:rPr>
          <w:rFonts w:ascii="Times New Roman" w:hAnsi="Times New Roman"/>
          <w:sz w:val="28"/>
          <w:szCs w:val="28"/>
        </w:rPr>
        <w:t>.р</w:t>
      </w:r>
      <w:proofErr w:type="gramEnd"/>
      <w:r w:rsidRPr="00427A02"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193337" w:rsidRPr="00427A02" w:rsidRDefault="00193337" w:rsidP="0019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059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193337" w:rsidRDefault="00193337" w:rsidP="0019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color w:val="000000"/>
          <w:sz w:val="28"/>
          <w:szCs w:val="28"/>
        </w:rPr>
        <w:t>6876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193337" w:rsidRDefault="00193337" w:rsidP="0019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193337" w:rsidRDefault="00193337" w:rsidP="0019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муниципального дорожного фонда – 6319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193337" w:rsidRPr="00427A02" w:rsidRDefault="00193337" w:rsidP="0019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 – 55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3337" w:rsidRPr="00427A02" w:rsidRDefault="00193337" w:rsidP="0019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color w:val="000000"/>
          <w:sz w:val="28"/>
          <w:szCs w:val="28"/>
        </w:rPr>
        <w:t>3110,41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193337" w:rsidRPr="00427A02" w:rsidRDefault="00193337" w:rsidP="0019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color w:val="000000"/>
          <w:sz w:val="28"/>
          <w:szCs w:val="28"/>
        </w:rPr>
        <w:t>3499,17</w:t>
      </w:r>
      <w:r w:rsidRPr="00427A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193337" w:rsidRDefault="00193337" w:rsidP="0019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color w:val="000000"/>
          <w:sz w:val="28"/>
          <w:szCs w:val="28"/>
        </w:rPr>
        <w:t>3936,5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D84718" w:rsidRDefault="00D84718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  <w:sectPr w:rsidR="00D84718" w:rsidSect="00D8471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560D85" w:rsidRDefault="005876AD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876AD">
        <w:rPr>
          <w:rFonts w:ascii="Times New Roman" w:hAnsi="Times New Roman"/>
          <w:sz w:val="28"/>
          <w:szCs w:val="28"/>
        </w:rPr>
        <w:lastRenderedPageBreak/>
        <w:t xml:space="preserve">Приложение №1                                                              к постановлению Черемисиновского района Курской области                                      </w:t>
      </w:r>
      <w:r w:rsidR="003A4C77">
        <w:rPr>
          <w:rFonts w:ascii="Times New Roman" w:hAnsi="Times New Roman"/>
          <w:sz w:val="28"/>
          <w:szCs w:val="28"/>
        </w:rPr>
        <w:t xml:space="preserve">                            от</w:t>
      </w:r>
      <w:r w:rsidR="00560D85">
        <w:rPr>
          <w:rFonts w:ascii="Times New Roman" w:hAnsi="Times New Roman"/>
          <w:sz w:val="28"/>
          <w:szCs w:val="28"/>
        </w:rPr>
        <w:t xml:space="preserve"> </w:t>
      </w:r>
      <w:r w:rsidR="00603ABC">
        <w:rPr>
          <w:rFonts w:ascii="Times New Roman" w:hAnsi="Times New Roman"/>
          <w:sz w:val="28"/>
          <w:szCs w:val="28"/>
        </w:rPr>
        <w:t>18.09.2017</w:t>
      </w:r>
      <w:r w:rsidR="00560D85">
        <w:rPr>
          <w:rFonts w:ascii="Times New Roman" w:hAnsi="Times New Roman"/>
          <w:sz w:val="28"/>
          <w:szCs w:val="28"/>
        </w:rPr>
        <w:t xml:space="preserve">  №</w:t>
      </w:r>
      <w:r w:rsidR="00603ABC">
        <w:rPr>
          <w:rFonts w:ascii="Times New Roman" w:hAnsi="Times New Roman"/>
          <w:sz w:val="28"/>
          <w:szCs w:val="28"/>
        </w:rPr>
        <w:t xml:space="preserve"> 493</w:t>
      </w:r>
    </w:p>
    <w:p w:rsidR="008E7735" w:rsidRPr="008E7735" w:rsidRDefault="008E7735" w:rsidP="00560D85">
      <w:pPr>
        <w:spacing w:after="0" w:line="240" w:lineRule="auto"/>
        <w:ind w:left="9072"/>
        <w:jc w:val="center"/>
        <w:rPr>
          <w:rFonts w:ascii="Times New Roman" w:hAnsi="Times New Roman"/>
          <w:sz w:val="16"/>
          <w:szCs w:val="16"/>
        </w:rPr>
      </w:pPr>
    </w:p>
    <w:p w:rsidR="00913832" w:rsidRPr="005876AD" w:rsidRDefault="00913832" w:rsidP="005876AD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876AD">
        <w:rPr>
          <w:rFonts w:ascii="Times New Roman" w:hAnsi="Times New Roman"/>
          <w:sz w:val="28"/>
          <w:szCs w:val="28"/>
        </w:rPr>
        <w:t xml:space="preserve"> «Приложение 6</w:t>
      </w:r>
    </w:p>
    <w:p w:rsidR="00913832" w:rsidRPr="005876AD" w:rsidRDefault="00913832" w:rsidP="005876A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876AD">
        <w:rPr>
          <w:rFonts w:ascii="Times New Roman" w:hAnsi="Times New Roman"/>
          <w:sz w:val="28"/>
          <w:szCs w:val="28"/>
        </w:rPr>
        <w:t>к муниципальной  программе «Развитие транспортной системы, обеспечение перевозки пассажиров в Черемисиновском районе и безопасности дорожного движения»</w:t>
      </w:r>
    </w:p>
    <w:p w:rsidR="00913832" w:rsidRPr="008E7735" w:rsidRDefault="00913832" w:rsidP="00913832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16"/>
          <w:szCs w:val="16"/>
        </w:rPr>
      </w:pPr>
    </w:p>
    <w:p w:rsidR="008E7735" w:rsidRPr="008E7735" w:rsidRDefault="00913832" w:rsidP="009138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35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 «Развитие транспортной системы, обеспечение перевозки пассажиров в Черемисиновском районе и безопасности дорожного движения» за счет средств бюджета района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3049"/>
        <w:gridCol w:w="1843"/>
        <w:gridCol w:w="709"/>
        <w:gridCol w:w="708"/>
        <w:gridCol w:w="567"/>
        <w:gridCol w:w="567"/>
        <w:gridCol w:w="851"/>
        <w:gridCol w:w="850"/>
        <w:gridCol w:w="886"/>
        <w:gridCol w:w="957"/>
        <w:gridCol w:w="862"/>
        <w:gridCol w:w="862"/>
        <w:gridCol w:w="863"/>
      </w:tblGrid>
      <w:tr w:rsidR="00913832" w:rsidRPr="004030D3" w:rsidTr="00C217CB">
        <w:tc>
          <w:tcPr>
            <w:tcW w:w="1737" w:type="dxa"/>
            <w:vMerge w:val="restart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Статус</w:t>
            </w:r>
          </w:p>
        </w:tc>
        <w:tc>
          <w:tcPr>
            <w:tcW w:w="3049" w:type="dxa"/>
            <w:vMerge w:val="restart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, соисполнители, участники программы</w:t>
            </w:r>
          </w:p>
        </w:tc>
        <w:tc>
          <w:tcPr>
            <w:tcW w:w="2551" w:type="dxa"/>
            <w:gridSpan w:val="4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131" w:type="dxa"/>
            <w:gridSpan w:val="7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Расходы (</w:t>
            </w:r>
            <w:proofErr w:type="spellStart"/>
            <w:r w:rsidRPr="004030D3">
              <w:rPr>
                <w:rFonts w:ascii="Times New Roman" w:hAnsi="Times New Roman"/>
              </w:rPr>
              <w:t>тыс.руб</w:t>
            </w:r>
            <w:proofErr w:type="spellEnd"/>
            <w:r w:rsidRPr="004030D3">
              <w:rPr>
                <w:rFonts w:ascii="Times New Roman" w:hAnsi="Times New Roman"/>
              </w:rPr>
              <w:t>.), годы</w:t>
            </w:r>
          </w:p>
        </w:tc>
      </w:tr>
      <w:tr w:rsidR="00913832" w:rsidRPr="004030D3" w:rsidTr="00C217CB">
        <w:tc>
          <w:tcPr>
            <w:tcW w:w="1737" w:type="dxa"/>
            <w:vMerge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9" w:type="dxa"/>
            <w:vMerge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30D3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913832" w:rsidRPr="004030D3" w:rsidRDefault="00913832" w:rsidP="00C217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4г.</w:t>
            </w:r>
          </w:p>
        </w:tc>
        <w:tc>
          <w:tcPr>
            <w:tcW w:w="850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5г.</w:t>
            </w:r>
          </w:p>
        </w:tc>
        <w:tc>
          <w:tcPr>
            <w:tcW w:w="886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6г.</w:t>
            </w:r>
          </w:p>
        </w:tc>
        <w:tc>
          <w:tcPr>
            <w:tcW w:w="95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7г.</w:t>
            </w:r>
          </w:p>
        </w:tc>
        <w:tc>
          <w:tcPr>
            <w:tcW w:w="862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8г.</w:t>
            </w:r>
          </w:p>
        </w:tc>
        <w:tc>
          <w:tcPr>
            <w:tcW w:w="862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9г.</w:t>
            </w:r>
          </w:p>
        </w:tc>
        <w:tc>
          <w:tcPr>
            <w:tcW w:w="86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20г.</w:t>
            </w:r>
          </w:p>
        </w:tc>
      </w:tr>
      <w:tr w:rsidR="00C217CB" w:rsidRPr="004030D3" w:rsidTr="00C217CB">
        <w:tc>
          <w:tcPr>
            <w:tcW w:w="1737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9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C217CB" w:rsidRPr="004030D3" w:rsidRDefault="00C217CB" w:rsidP="00C217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3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67DA8" w:rsidRPr="004030D3" w:rsidTr="00C217CB">
        <w:tc>
          <w:tcPr>
            <w:tcW w:w="1737" w:type="dxa"/>
            <w:vMerge w:val="restart"/>
          </w:tcPr>
          <w:p w:rsidR="00467DA8" w:rsidRPr="004030D3" w:rsidRDefault="00467DA8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049" w:type="dxa"/>
          </w:tcPr>
          <w:p w:rsidR="00467DA8" w:rsidRPr="004030D3" w:rsidRDefault="00467DA8" w:rsidP="001311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30D3">
              <w:rPr>
                <w:rFonts w:ascii="Times New Roman" w:hAnsi="Times New Roman"/>
                <w:b/>
              </w:rPr>
              <w:t>«Развитие транспортной системы, обеспечение перевозки пассажиров в Черемисиновском районе  и безопасности дорожного движения»</w:t>
            </w:r>
          </w:p>
        </w:tc>
        <w:tc>
          <w:tcPr>
            <w:tcW w:w="1843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</w:tc>
        <w:tc>
          <w:tcPr>
            <w:tcW w:w="709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7DA8" w:rsidRPr="00FE2860" w:rsidRDefault="00467DA8" w:rsidP="00131182">
            <w:pPr>
              <w:spacing w:after="0" w:line="240" w:lineRule="auto"/>
              <w:ind w:left="-143" w:righ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,2</w:t>
            </w:r>
          </w:p>
        </w:tc>
        <w:tc>
          <w:tcPr>
            <w:tcW w:w="886" w:type="dxa"/>
          </w:tcPr>
          <w:p w:rsidR="00467DA8" w:rsidRPr="00FE2860" w:rsidRDefault="00467DA8" w:rsidP="001E0E84">
            <w:pPr>
              <w:spacing w:after="0" w:line="240" w:lineRule="auto"/>
              <w:ind w:left="-78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E84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957" w:type="dxa"/>
          </w:tcPr>
          <w:p w:rsidR="00467DA8" w:rsidRPr="00FE2860" w:rsidRDefault="00E25BCE" w:rsidP="003A4C77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1,89</w:t>
            </w:r>
          </w:p>
        </w:tc>
        <w:tc>
          <w:tcPr>
            <w:tcW w:w="862" w:type="dxa"/>
          </w:tcPr>
          <w:p w:rsidR="00467DA8" w:rsidRPr="00FE2860" w:rsidRDefault="007B5CFD" w:rsidP="001E0E8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,41</w:t>
            </w:r>
          </w:p>
        </w:tc>
        <w:tc>
          <w:tcPr>
            <w:tcW w:w="862" w:type="dxa"/>
          </w:tcPr>
          <w:p w:rsidR="00467DA8" w:rsidRPr="00FE2860" w:rsidRDefault="007B5CFD" w:rsidP="00EA43C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,17</w:t>
            </w:r>
          </w:p>
        </w:tc>
        <w:tc>
          <w:tcPr>
            <w:tcW w:w="863" w:type="dxa"/>
          </w:tcPr>
          <w:p w:rsidR="00467DA8" w:rsidRPr="00FE2860" w:rsidRDefault="007B5CFD" w:rsidP="00EA43C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51</w:t>
            </w:r>
          </w:p>
        </w:tc>
      </w:tr>
      <w:tr w:rsidR="00913832" w:rsidRPr="004030D3" w:rsidTr="00C217CB">
        <w:tc>
          <w:tcPr>
            <w:tcW w:w="1737" w:type="dxa"/>
            <w:vMerge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:</w:t>
            </w:r>
          </w:p>
        </w:tc>
        <w:tc>
          <w:tcPr>
            <w:tcW w:w="1843" w:type="dxa"/>
          </w:tcPr>
          <w:p w:rsidR="00913832" w:rsidRPr="004030D3" w:rsidRDefault="00905DD0" w:rsidP="00905D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="00913832" w:rsidRPr="004030D3">
              <w:rPr>
                <w:rFonts w:ascii="Times New Roman" w:hAnsi="Times New Roman"/>
              </w:rPr>
              <w:t xml:space="preserve"> район</w:t>
            </w:r>
            <w:r w:rsidR="00560D85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3832" w:rsidRPr="004030D3" w:rsidTr="00467DA8">
        <w:tc>
          <w:tcPr>
            <w:tcW w:w="15311" w:type="dxa"/>
            <w:gridSpan w:val="14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30D3">
              <w:rPr>
                <w:rFonts w:ascii="Times New Roman" w:hAnsi="Times New Roman"/>
                <w:b/>
              </w:rPr>
              <w:t>Основные мероприятия</w:t>
            </w:r>
          </w:p>
        </w:tc>
      </w:tr>
      <w:tr w:rsidR="00913832" w:rsidRPr="004030D3" w:rsidTr="00C217CB">
        <w:tc>
          <w:tcPr>
            <w:tcW w:w="1737" w:type="dxa"/>
            <w:vMerge w:val="restart"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0D3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049" w:type="dxa"/>
          </w:tcPr>
          <w:p w:rsidR="00913832" w:rsidRDefault="00913832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0D3">
              <w:rPr>
                <w:rFonts w:ascii="Times New Roman" w:hAnsi="Times New Roman"/>
                <w:b/>
                <w:sz w:val="20"/>
                <w:szCs w:val="20"/>
              </w:rPr>
              <w:t>«Развитие сети автомобильных дорог Черемисиновского района Курской области»</w:t>
            </w:r>
          </w:p>
          <w:p w:rsidR="00C65771" w:rsidRPr="004030D3" w:rsidRDefault="00C65771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3832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2</w:t>
            </w:r>
          </w:p>
        </w:tc>
        <w:tc>
          <w:tcPr>
            <w:tcW w:w="886" w:type="dxa"/>
            <w:vAlign w:val="center"/>
          </w:tcPr>
          <w:p w:rsidR="00EC6BE6" w:rsidRPr="00235D53" w:rsidRDefault="00DA5649" w:rsidP="00BE58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,54</w:t>
            </w:r>
          </w:p>
        </w:tc>
        <w:tc>
          <w:tcPr>
            <w:tcW w:w="957" w:type="dxa"/>
            <w:vAlign w:val="center"/>
          </w:tcPr>
          <w:p w:rsidR="00913832" w:rsidRPr="00235D53" w:rsidRDefault="00AA41FC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415E1">
              <w:rPr>
                <w:rFonts w:ascii="Times New Roman" w:hAnsi="Times New Roman"/>
              </w:rPr>
              <w:t>876</w:t>
            </w:r>
            <w:r w:rsidR="003A4C77">
              <w:rPr>
                <w:rFonts w:ascii="Times New Roman" w:hAnsi="Times New Roman"/>
              </w:rPr>
              <w:t>,89</w:t>
            </w:r>
          </w:p>
        </w:tc>
        <w:tc>
          <w:tcPr>
            <w:tcW w:w="862" w:type="dxa"/>
            <w:vAlign w:val="center"/>
          </w:tcPr>
          <w:p w:rsidR="00913832" w:rsidRPr="00235D53" w:rsidRDefault="003415E1" w:rsidP="001311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862" w:type="dxa"/>
            <w:vAlign w:val="center"/>
          </w:tcPr>
          <w:p w:rsidR="00913832" w:rsidRPr="00235D53" w:rsidRDefault="003415E1" w:rsidP="001311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863" w:type="dxa"/>
            <w:vAlign w:val="center"/>
          </w:tcPr>
          <w:p w:rsidR="00913832" w:rsidRPr="00235D53" w:rsidRDefault="003415E1" w:rsidP="001311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  <w:tr w:rsidR="00905DD0" w:rsidRPr="004030D3" w:rsidTr="00C217CB">
        <w:tc>
          <w:tcPr>
            <w:tcW w:w="1737" w:type="dxa"/>
            <w:vMerge/>
          </w:tcPr>
          <w:p w:rsidR="00905DD0" w:rsidRPr="004030D3" w:rsidRDefault="00905DD0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905DD0" w:rsidRPr="004030D3" w:rsidRDefault="00905DD0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:</w:t>
            </w:r>
          </w:p>
        </w:tc>
        <w:tc>
          <w:tcPr>
            <w:tcW w:w="1843" w:type="dxa"/>
          </w:tcPr>
          <w:p w:rsidR="00905DD0" w:rsidRPr="004030D3" w:rsidRDefault="00905DD0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Pr="004030D3">
              <w:rPr>
                <w:rFonts w:ascii="Times New Roman" w:hAnsi="Times New Roman"/>
              </w:rPr>
              <w:t xml:space="preserve"> район</w:t>
            </w:r>
            <w:r w:rsidR="00560D85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7CB" w:rsidRPr="004030D3" w:rsidTr="003415E1">
        <w:tc>
          <w:tcPr>
            <w:tcW w:w="1737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49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C217CB" w:rsidRPr="004030D3" w:rsidRDefault="00C217CB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3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415E1" w:rsidRPr="004030D3" w:rsidTr="00C217CB">
        <w:trPr>
          <w:trHeight w:val="416"/>
        </w:trPr>
        <w:tc>
          <w:tcPr>
            <w:tcW w:w="1737" w:type="dxa"/>
          </w:tcPr>
          <w:p w:rsidR="003415E1" w:rsidRPr="004030D3" w:rsidRDefault="003415E1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3049" w:type="dxa"/>
          </w:tcPr>
          <w:p w:rsidR="003415E1" w:rsidRPr="004030D3" w:rsidRDefault="003415E1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, ремонт и с</w:t>
            </w:r>
            <w:r w:rsidRPr="004030D3">
              <w:rPr>
                <w:rFonts w:ascii="Times New Roman" w:hAnsi="Times New Roman"/>
              </w:rPr>
              <w:t>одержание автомобильных дорог общего пользования местного значения</w:t>
            </w:r>
          </w:p>
        </w:tc>
        <w:tc>
          <w:tcPr>
            <w:tcW w:w="1843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6" w:type="dxa"/>
            <w:vAlign w:val="center"/>
          </w:tcPr>
          <w:p w:rsidR="003415E1" w:rsidRPr="00235D53" w:rsidRDefault="003415E1" w:rsidP="00BE58DC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9,54</w:t>
            </w:r>
          </w:p>
        </w:tc>
        <w:tc>
          <w:tcPr>
            <w:tcW w:w="957" w:type="dxa"/>
            <w:vAlign w:val="center"/>
          </w:tcPr>
          <w:p w:rsidR="003415E1" w:rsidRPr="00235D53" w:rsidRDefault="003415E1" w:rsidP="00AA41FC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9,89</w:t>
            </w:r>
          </w:p>
        </w:tc>
        <w:tc>
          <w:tcPr>
            <w:tcW w:w="862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862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863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  <w:tr w:rsidR="00320100" w:rsidRPr="004030D3" w:rsidTr="00C217CB">
        <w:trPr>
          <w:trHeight w:val="762"/>
        </w:trPr>
        <w:tc>
          <w:tcPr>
            <w:tcW w:w="1737" w:type="dxa"/>
          </w:tcPr>
          <w:p w:rsidR="00320100" w:rsidRPr="004030D3" w:rsidRDefault="00320100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3049" w:type="dxa"/>
          </w:tcPr>
          <w:p w:rsidR="00320100" w:rsidRDefault="00320100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автомобильной дороги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льский</w:t>
            </w:r>
            <w:proofErr w:type="spellEnd"/>
            <w:r>
              <w:rPr>
                <w:rFonts w:ascii="Times New Roman" w:hAnsi="Times New Roman"/>
              </w:rPr>
              <w:t xml:space="preserve"> Рогачик</w:t>
            </w:r>
          </w:p>
        </w:tc>
        <w:tc>
          <w:tcPr>
            <w:tcW w:w="1843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20100" w:rsidRPr="004030D3" w:rsidRDefault="00AA41FC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6" w:type="dxa"/>
            <w:vAlign w:val="center"/>
          </w:tcPr>
          <w:p w:rsidR="00320100" w:rsidRDefault="00320100" w:rsidP="00BE58DC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t>1609,03</w:t>
            </w:r>
          </w:p>
        </w:tc>
        <w:tc>
          <w:tcPr>
            <w:tcW w:w="957" w:type="dxa"/>
            <w:vAlign w:val="center"/>
          </w:tcPr>
          <w:p w:rsidR="00320100" w:rsidRDefault="00320100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  <w:vAlign w:val="center"/>
          </w:tcPr>
          <w:p w:rsidR="00320100" w:rsidRDefault="00320100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  <w:vAlign w:val="center"/>
          </w:tcPr>
          <w:p w:rsidR="00320100" w:rsidRDefault="00320100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3" w:type="dxa"/>
            <w:vAlign w:val="center"/>
          </w:tcPr>
          <w:p w:rsidR="00320100" w:rsidRDefault="00320100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15E1" w:rsidRPr="004030D3" w:rsidTr="00C217CB">
        <w:trPr>
          <w:trHeight w:val="762"/>
        </w:trPr>
        <w:tc>
          <w:tcPr>
            <w:tcW w:w="1737" w:type="dxa"/>
          </w:tcPr>
          <w:p w:rsidR="003415E1" w:rsidRDefault="003415E1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3049" w:type="dxa"/>
          </w:tcPr>
          <w:p w:rsidR="003415E1" w:rsidRDefault="003415E1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415E1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3415E1" w:rsidRDefault="003415E1" w:rsidP="00BE58DC">
            <w:pPr>
              <w:spacing w:after="0" w:line="240" w:lineRule="auto"/>
              <w:ind w:left="-140" w:right="-98"/>
              <w:jc w:val="center"/>
            </w:pPr>
          </w:p>
        </w:tc>
        <w:tc>
          <w:tcPr>
            <w:tcW w:w="957" w:type="dxa"/>
            <w:vAlign w:val="center"/>
          </w:tcPr>
          <w:p w:rsidR="003415E1" w:rsidRDefault="003415E1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9,89</w:t>
            </w:r>
          </w:p>
        </w:tc>
        <w:tc>
          <w:tcPr>
            <w:tcW w:w="862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862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863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  <w:tr w:rsidR="003A4C77" w:rsidRPr="004030D3" w:rsidTr="00C217CB">
        <w:trPr>
          <w:trHeight w:val="762"/>
        </w:trPr>
        <w:tc>
          <w:tcPr>
            <w:tcW w:w="1737" w:type="dxa"/>
          </w:tcPr>
          <w:p w:rsidR="003A4C77" w:rsidRDefault="003A4C77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3049" w:type="dxa"/>
          </w:tcPr>
          <w:p w:rsidR="003A4C77" w:rsidRPr="003A4C77" w:rsidRDefault="003A4C77" w:rsidP="00BE58DC">
            <w:pPr>
              <w:spacing w:after="0" w:line="240" w:lineRule="auto"/>
              <w:rPr>
                <w:rFonts w:ascii="Times New Roman" w:hAnsi="Times New Roman"/>
              </w:rPr>
            </w:pPr>
            <w:r w:rsidRPr="003A4C77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нормативов финансовых затрат на капитальный ремонт, ремонт, содержание автомобильных дорог местного значения</w:t>
            </w:r>
          </w:p>
        </w:tc>
        <w:tc>
          <w:tcPr>
            <w:tcW w:w="1843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A4C77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3A4C77" w:rsidRDefault="003A4C77" w:rsidP="00BE58DC">
            <w:pPr>
              <w:spacing w:after="0" w:line="240" w:lineRule="auto"/>
              <w:ind w:left="-140" w:right="-98"/>
              <w:jc w:val="center"/>
            </w:pPr>
          </w:p>
        </w:tc>
        <w:tc>
          <w:tcPr>
            <w:tcW w:w="957" w:type="dxa"/>
            <w:vAlign w:val="center"/>
          </w:tcPr>
          <w:p w:rsidR="003A4C77" w:rsidRDefault="003A4C77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62" w:type="dxa"/>
            <w:vAlign w:val="center"/>
          </w:tcPr>
          <w:p w:rsidR="003A4C77" w:rsidRDefault="003A4C77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  <w:vAlign w:val="center"/>
          </w:tcPr>
          <w:p w:rsidR="003A4C77" w:rsidRDefault="003A4C77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3" w:type="dxa"/>
            <w:vAlign w:val="center"/>
          </w:tcPr>
          <w:p w:rsidR="003A4C77" w:rsidRDefault="003A4C77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3832" w:rsidRPr="004030D3" w:rsidTr="00C217CB">
        <w:tc>
          <w:tcPr>
            <w:tcW w:w="1737" w:type="dxa"/>
          </w:tcPr>
          <w:p w:rsidR="00913832" w:rsidRPr="004030D3" w:rsidRDefault="00BE58DC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3049" w:type="dxa"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Проектирование и </w:t>
            </w:r>
            <w:proofErr w:type="gramStart"/>
            <w:r w:rsidRPr="004030D3">
              <w:rPr>
                <w:rFonts w:ascii="Times New Roman" w:hAnsi="Times New Roman"/>
              </w:rPr>
              <w:t>стро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030D3">
              <w:rPr>
                <w:rFonts w:ascii="Times New Roman" w:hAnsi="Times New Roman"/>
              </w:rPr>
              <w:t>тельство</w:t>
            </w:r>
            <w:proofErr w:type="spellEnd"/>
            <w:proofErr w:type="gramEnd"/>
            <w:r w:rsidRPr="004030D3">
              <w:rPr>
                <w:rFonts w:ascii="Times New Roman" w:hAnsi="Times New Roman"/>
              </w:rPr>
              <w:t xml:space="preserve">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3832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2</w:t>
            </w:r>
          </w:p>
        </w:tc>
        <w:tc>
          <w:tcPr>
            <w:tcW w:w="886" w:type="dxa"/>
            <w:vAlign w:val="center"/>
          </w:tcPr>
          <w:p w:rsidR="00913832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51</w:t>
            </w:r>
          </w:p>
        </w:tc>
        <w:tc>
          <w:tcPr>
            <w:tcW w:w="957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3832" w:rsidRPr="004030D3" w:rsidTr="00C217CB">
        <w:tc>
          <w:tcPr>
            <w:tcW w:w="1737" w:type="dxa"/>
          </w:tcPr>
          <w:p w:rsidR="00913832" w:rsidRPr="004030D3" w:rsidRDefault="00913832" w:rsidP="00BE58DC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.</w:t>
            </w:r>
            <w:r w:rsidR="00BE58DC">
              <w:rPr>
                <w:rFonts w:ascii="Times New Roman" w:hAnsi="Times New Roman"/>
              </w:rPr>
              <w:t>2</w:t>
            </w:r>
            <w:r w:rsidRPr="004030D3">
              <w:rPr>
                <w:rFonts w:ascii="Times New Roman" w:hAnsi="Times New Roman"/>
              </w:rPr>
              <w:t>.1.</w:t>
            </w:r>
          </w:p>
        </w:tc>
        <w:tc>
          <w:tcPr>
            <w:tcW w:w="3049" w:type="dxa"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Проектирование объекта </w:t>
            </w:r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«Автомобильная дорога «Курск-</w:t>
            </w:r>
            <w:proofErr w:type="spellStart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Касторное</w:t>
            </w:r>
            <w:proofErr w:type="spellEnd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 xml:space="preserve">- Новые Савины – </w:t>
            </w:r>
            <w:proofErr w:type="spellStart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д.Безобразово</w:t>
            </w:r>
            <w:proofErr w:type="spellEnd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»  в Черемисиновском районе Курской области»</w:t>
            </w:r>
          </w:p>
        </w:tc>
        <w:tc>
          <w:tcPr>
            <w:tcW w:w="184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6</w:t>
            </w:r>
            <w:r w:rsidRPr="004030D3">
              <w:rPr>
                <w:rFonts w:ascii="Times New Roman" w:hAnsi="Times New Roman"/>
              </w:rPr>
              <w:t>,7</w:t>
            </w:r>
          </w:p>
        </w:tc>
        <w:tc>
          <w:tcPr>
            <w:tcW w:w="886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3832" w:rsidRPr="004030D3" w:rsidTr="00C217CB">
        <w:tc>
          <w:tcPr>
            <w:tcW w:w="1737" w:type="dxa"/>
          </w:tcPr>
          <w:p w:rsidR="00913832" w:rsidRPr="004030D3" w:rsidRDefault="00913832" w:rsidP="00BE58DC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.</w:t>
            </w:r>
            <w:r w:rsidR="00BE58DC">
              <w:rPr>
                <w:rFonts w:ascii="Times New Roman" w:hAnsi="Times New Roman"/>
              </w:rPr>
              <w:t>2</w:t>
            </w:r>
            <w:r w:rsidRPr="004030D3">
              <w:rPr>
                <w:rFonts w:ascii="Times New Roman" w:hAnsi="Times New Roman"/>
              </w:rPr>
              <w:t>.2.</w:t>
            </w:r>
          </w:p>
        </w:tc>
        <w:tc>
          <w:tcPr>
            <w:tcW w:w="3049" w:type="dxa"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Строительство объекта «Автомобильная дорога «Курск-</w:t>
            </w:r>
            <w:proofErr w:type="spellStart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Касторное</w:t>
            </w:r>
            <w:proofErr w:type="spellEnd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 xml:space="preserve">- Новые Савины – </w:t>
            </w:r>
            <w:proofErr w:type="spellStart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д.Безобразово</w:t>
            </w:r>
            <w:proofErr w:type="spellEnd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»  в Черемисиновском районе Курской области»</w:t>
            </w:r>
          </w:p>
        </w:tc>
        <w:tc>
          <w:tcPr>
            <w:tcW w:w="184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3832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,5</w:t>
            </w:r>
          </w:p>
        </w:tc>
        <w:tc>
          <w:tcPr>
            <w:tcW w:w="886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7CB" w:rsidRPr="004030D3" w:rsidTr="003415E1">
        <w:tc>
          <w:tcPr>
            <w:tcW w:w="1737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49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C217CB" w:rsidRPr="004030D3" w:rsidRDefault="00C217CB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3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DA5649" w:rsidRPr="004030D3" w:rsidTr="00C217CB">
        <w:tc>
          <w:tcPr>
            <w:tcW w:w="1737" w:type="dxa"/>
          </w:tcPr>
          <w:p w:rsidR="00DA5649" w:rsidRPr="004030D3" w:rsidRDefault="00DA5649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</w:t>
            </w:r>
          </w:p>
        </w:tc>
        <w:tc>
          <w:tcPr>
            <w:tcW w:w="3049" w:type="dxa"/>
          </w:tcPr>
          <w:p w:rsidR="00905DD0" w:rsidRPr="004030D3" w:rsidRDefault="00DA5649" w:rsidP="008E7735">
            <w:pPr>
              <w:spacing w:after="0" w:line="240" w:lineRule="auto"/>
              <w:rPr>
                <w:rFonts w:ascii="Times New Roman" w:hAnsi="Times New Roman"/>
                <w:bCs/>
                <w:color w:val="313131"/>
                <w:spacing w:val="-2"/>
              </w:rPr>
            </w:pPr>
            <w:r>
              <w:rPr>
                <w:rFonts w:ascii="Times New Roman" w:hAnsi="Times New Roman"/>
                <w:bCs/>
                <w:color w:val="313131"/>
                <w:spacing w:val="-2"/>
              </w:rPr>
              <w:t xml:space="preserve">Устройство разъездных площадок (2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313131"/>
                <w:spacing w:val="-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313131"/>
                <w:spacing w:val="-2"/>
              </w:rPr>
              <w:t>) на автодороге «Черемисиново-</w:t>
            </w:r>
            <w:proofErr w:type="spellStart"/>
            <w:r>
              <w:rPr>
                <w:rFonts w:ascii="Times New Roman" w:hAnsi="Times New Roman"/>
                <w:bCs/>
                <w:color w:val="313131"/>
                <w:spacing w:val="-2"/>
              </w:rPr>
              <w:t>Стаканово</w:t>
            </w:r>
            <w:proofErr w:type="spellEnd"/>
            <w:r>
              <w:rPr>
                <w:rFonts w:ascii="Times New Roman" w:hAnsi="Times New Roman"/>
                <w:bCs/>
                <w:color w:val="313131"/>
                <w:spacing w:val="-2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313131"/>
                <w:spacing w:val="-2"/>
              </w:rPr>
              <w:t>Исаково</w:t>
            </w:r>
            <w:proofErr w:type="spellEnd"/>
            <w:r>
              <w:rPr>
                <w:rFonts w:ascii="Times New Roman" w:hAnsi="Times New Roman"/>
                <w:bCs/>
                <w:color w:val="313131"/>
                <w:spacing w:val="-2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313131"/>
                <w:spacing w:val="-2"/>
              </w:rPr>
              <w:t>Удерево</w:t>
            </w:r>
            <w:proofErr w:type="spellEnd"/>
            <w:r>
              <w:rPr>
                <w:rFonts w:ascii="Times New Roman" w:hAnsi="Times New Roman"/>
                <w:bCs/>
                <w:color w:val="313131"/>
                <w:spacing w:val="-2"/>
              </w:rPr>
              <w:t>-Крюково» Черемисиновского района Курской области</w:t>
            </w:r>
          </w:p>
        </w:tc>
        <w:tc>
          <w:tcPr>
            <w:tcW w:w="1843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DA5649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51</w:t>
            </w:r>
          </w:p>
        </w:tc>
        <w:tc>
          <w:tcPr>
            <w:tcW w:w="957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3415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3049" w:type="dxa"/>
          </w:tcPr>
          <w:p w:rsidR="00101BBE" w:rsidRPr="004030D3" w:rsidRDefault="00101BBE" w:rsidP="00101BBE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Проектирование и </w:t>
            </w:r>
            <w:proofErr w:type="gramStart"/>
            <w:r w:rsidRPr="004030D3">
              <w:rPr>
                <w:rFonts w:ascii="Times New Roman" w:hAnsi="Times New Roman"/>
              </w:rPr>
              <w:t>стро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030D3">
              <w:rPr>
                <w:rFonts w:ascii="Times New Roman" w:hAnsi="Times New Roman"/>
              </w:rPr>
              <w:t>тельство</w:t>
            </w:r>
            <w:proofErr w:type="spellEnd"/>
            <w:proofErr w:type="gramEnd"/>
            <w:r w:rsidRPr="004030D3">
              <w:rPr>
                <w:rFonts w:ascii="Times New Roman" w:hAnsi="Times New Roman"/>
              </w:rPr>
              <w:t xml:space="preserve"> (реконструкция) автомобильных дорог общего пользования с твердым покрытием</w:t>
            </w:r>
            <w:r>
              <w:rPr>
                <w:rFonts w:ascii="Times New Roman" w:hAnsi="Times New Roman"/>
              </w:rPr>
              <w:t>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0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  <w:vMerge w:val="restart"/>
          </w:tcPr>
          <w:p w:rsidR="00101BBE" w:rsidRPr="00001584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049" w:type="dxa"/>
          </w:tcPr>
          <w:p w:rsidR="00101BBE" w:rsidRPr="00001584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«Развитие пассажирских перевозок в Черемисин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ском</w:t>
            </w:r>
            <w:proofErr w:type="spellEnd"/>
            <w:r w:rsidRPr="00001584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01BBE" w:rsidRPr="004030D3" w:rsidTr="00C217CB">
        <w:tc>
          <w:tcPr>
            <w:tcW w:w="1737" w:type="dxa"/>
            <w:vMerge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843" w:type="dxa"/>
          </w:tcPr>
          <w:p w:rsidR="00101BBE" w:rsidRPr="004030D3" w:rsidRDefault="00101BBE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Pr="004030D3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3049" w:type="dxa"/>
          </w:tcPr>
          <w:p w:rsidR="00101BBE" w:rsidRDefault="00101BBE" w:rsidP="00131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0D3">
              <w:rPr>
                <w:rFonts w:ascii="Times New Roman" w:eastAsia="Times New Roman" w:hAnsi="Times New Roman"/>
                <w:lang w:eastAsia="ru-RU"/>
              </w:rPr>
              <w:t>Содействие повышению доступ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30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030D3">
              <w:rPr>
                <w:rFonts w:ascii="Times New Roman" w:eastAsia="Times New Roman" w:hAnsi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4030D3">
              <w:rPr>
                <w:rFonts w:ascii="Times New Roman" w:eastAsia="Times New Roman" w:hAnsi="Times New Roman"/>
                <w:lang w:eastAsia="ru-RU"/>
              </w:rPr>
              <w:t>ных</w:t>
            </w:r>
            <w:proofErr w:type="spellEnd"/>
            <w:proofErr w:type="gramEnd"/>
            <w:r w:rsidRPr="004030D3">
              <w:rPr>
                <w:rFonts w:ascii="Times New Roman" w:eastAsia="Times New Roman" w:hAnsi="Times New Roman"/>
                <w:lang w:eastAsia="ru-RU"/>
              </w:rPr>
              <w:t xml:space="preserve"> перевозок населению Черемисиновского района</w:t>
            </w:r>
          </w:p>
          <w:p w:rsidR="00842DB2" w:rsidRPr="004030D3" w:rsidRDefault="00842DB2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01BBE" w:rsidRPr="004030D3" w:rsidTr="00C217CB">
        <w:tc>
          <w:tcPr>
            <w:tcW w:w="1737" w:type="dxa"/>
            <w:vMerge w:val="restart"/>
          </w:tcPr>
          <w:p w:rsidR="00101BBE" w:rsidRPr="00001584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049" w:type="dxa"/>
          </w:tcPr>
          <w:p w:rsidR="00101BBE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 в Черемисиновском районе Курской области»</w:t>
            </w:r>
          </w:p>
          <w:p w:rsidR="00842DB2" w:rsidRPr="00001584" w:rsidRDefault="00842DB2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030D3">
              <w:rPr>
                <w:rFonts w:ascii="Times New Roman" w:hAnsi="Times New Roman"/>
              </w:rPr>
              <w:t>5,0</w:t>
            </w:r>
          </w:p>
        </w:tc>
      </w:tr>
      <w:tr w:rsidR="00101BBE" w:rsidRPr="004030D3" w:rsidTr="00C217CB">
        <w:tc>
          <w:tcPr>
            <w:tcW w:w="1737" w:type="dxa"/>
            <w:vMerge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843" w:type="dxa"/>
          </w:tcPr>
          <w:p w:rsidR="00101BBE" w:rsidRPr="004030D3" w:rsidRDefault="00101BBE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Pr="004030D3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101BBE" w:rsidP="003A4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842DB2" w:rsidRPr="004030D3" w:rsidTr="00842DB2">
        <w:tc>
          <w:tcPr>
            <w:tcW w:w="1737" w:type="dxa"/>
            <w:vMerge/>
          </w:tcPr>
          <w:p w:rsidR="00842DB2" w:rsidRPr="004030D3" w:rsidRDefault="00842DB2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3" w:type="dxa"/>
            <w:vAlign w:val="center"/>
          </w:tcPr>
          <w:p w:rsidR="00842DB2" w:rsidRPr="004030D3" w:rsidRDefault="00842DB2" w:rsidP="0084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101BBE" w:rsidRPr="004030D3" w:rsidTr="00C217CB">
        <w:tc>
          <w:tcPr>
            <w:tcW w:w="1737" w:type="dxa"/>
            <w:vMerge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843" w:type="dxa"/>
          </w:tcPr>
          <w:p w:rsidR="00101BBE" w:rsidRPr="004030D3" w:rsidRDefault="00101BBE" w:rsidP="00560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Управление образования Администрации Черемисиновского района </w:t>
            </w: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Основное мероприятие </w:t>
            </w: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030D3">
              <w:rPr>
                <w:rFonts w:ascii="Times New Roman" w:hAnsi="Times New Roman"/>
              </w:rPr>
              <w:t>1</w:t>
            </w:r>
          </w:p>
        </w:tc>
        <w:tc>
          <w:tcPr>
            <w:tcW w:w="3049" w:type="dxa"/>
          </w:tcPr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030D3">
              <w:rPr>
                <w:rFonts w:ascii="Times New Roman" w:hAnsi="Times New Roman"/>
              </w:rPr>
              <w:t>правового</w:t>
            </w:r>
            <w:proofErr w:type="gramEnd"/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сознания и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предупреждение</w:t>
            </w:r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пасного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поведения</w:t>
            </w:r>
          </w:p>
          <w:p w:rsidR="00101BBE" w:rsidRPr="004030D3" w:rsidRDefault="00101BBE" w:rsidP="008E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участников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дорожного движения</w:t>
            </w:r>
          </w:p>
        </w:tc>
        <w:tc>
          <w:tcPr>
            <w:tcW w:w="184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3049" w:type="dxa"/>
          </w:tcPr>
          <w:p w:rsidR="00101BBE" w:rsidRPr="004030D3" w:rsidRDefault="00101BBE" w:rsidP="0034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учебно-наглядных пособий и  оборудования для классов БДД в образовательных учреждениях района</w:t>
            </w:r>
          </w:p>
        </w:tc>
        <w:tc>
          <w:tcPr>
            <w:tcW w:w="184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Основное мероприятие </w:t>
            </w: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030D3">
              <w:rPr>
                <w:rFonts w:ascii="Times New Roman" w:hAnsi="Times New Roman"/>
              </w:rPr>
              <w:t>2</w:t>
            </w:r>
          </w:p>
        </w:tc>
        <w:tc>
          <w:tcPr>
            <w:tcW w:w="3049" w:type="dxa"/>
          </w:tcPr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безопасности</w:t>
            </w:r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дорожного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 xml:space="preserve">движения </w:t>
            </w:r>
            <w:proofErr w:type="gramStart"/>
            <w:r w:rsidRPr="004030D3">
              <w:rPr>
                <w:rFonts w:ascii="Times New Roman" w:hAnsi="Times New Roman"/>
              </w:rPr>
              <w:t>на</w:t>
            </w:r>
            <w:proofErr w:type="gramEnd"/>
          </w:p>
          <w:p w:rsidR="00101BBE" w:rsidRPr="004030D3" w:rsidRDefault="00101BBE" w:rsidP="00DA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автомобильных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030D3">
              <w:rPr>
                <w:rFonts w:ascii="Times New Roman" w:hAnsi="Times New Roman"/>
              </w:rPr>
              <w:t>дорогах</w:t>
            </w:r>
            <w:proofErr w:type="gramEnd"/>
            <w:r w:rsidRPr="004030D3">
              <w:rPr>
                <w:rFonts w:ascii="Times New Roman" w:hAnsi="Times New Roman"/>
              </w:rPr>
              <w:t xml:space="preserve"> местного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101BBE" w:rsidP="00343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  <w:tc>
          <w:tcPr>
            <w:tcW w:w="3049" w:type="dxa"/>
          </w:tcPr>
          <w:p w:rsidR="00101BBE" w:rsidRPr="00EA43CA" w:rsidRDefault="00101BBE" w:rsidP="00EA43CA">
            <w:pPr>
              <w:tabs>
                <w:tab w:val="left" w:pos="3402"/>
              </w:tabs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43CA">
              <w:rPr>
                <w:rFonts w:ascii="Times New Roman" w:hAnsi="Times New Roman"/>
                <w:color w:val="000000"/>
                <w:sz w:val="23"/>
                <w:szCs w:val="23"/>
              </w:rPr>
              <w:t>Разработка проектов и схем организации дорожного движения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62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3049" w:type="dxa"/>
          </w:tcPr>
          <w:p w:rsidR="00101BBE" w:rsidRPr="00EA43CA" w:rsidRDefault="00101BBE" w:rsidP="00EA43CA">
            <w:pPr>
              <w:tabs>
                <w:tab w:val="left" w:pos="3402"/>
              </w:tabs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иобретение специального оборудования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62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Основное мероприятие </w:t>
            </w: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030D3">
              <w:rPr>
                <w:rFonts w:ascii="Times New Roman" w:hAnsi="Times New Roman"/>
              </w:rPr>
              <w:t>3</w:t>
            </w:r>
          </w:p>
        </w:tc>
        <w:tc>
          <w:tcPr>
            <w:tcW w:w="3049" w:type="dxa"/>
          </w:tcPr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эффективности</w:t>
            </w:r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работы служб,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ликвидирующих</w:t>
            </w:r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последствия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дорожно-</w:t>
            </w:r>
          </w:p>
          <w:p w:rsidR="00101BBE" w:rsidRPr="004030D3" w:rsidRDefault="00101BBE" w:rsidP="0056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транспортных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происшествий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</w:tcPr>
          <w:p w:rsidR="00101BBE" w:rsidRPr="00001584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3049" w:type="dxa"/>
            <w:vAlign w:val="center"/>
          </w:tcPr>
          <w:p w:rsidR="00101BBE" w:rsidRDefault="00101BBE" w:rsidP="00905D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0"/>
                <w:szCs w:val="20"/>
              </w:rPr>
            </w:pPr>
            <w:r w:rsidRPr="00001584">
              <w:rPr>
                <w:rStyle w:val="FontStyle11"/>
                <w:sz w:val="20"/>
                <w:szCs w:val="20"/>
              </w:rPr>
              <w:t>«Управление муниципальной программой и обеспечение ус</w:t>
            </w:r>
            <w:r w:rsidRPr="00001584">
              <w:rPr>
                <w:rStyle w:val="FontStyle11"/>
                <w:sz w:val="20"/>
                <w:szCs w:val="20"/>
              </w:rPr>
              <w:softHyphen/>
              <w:t>ловий реализации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r w:rsidRPr="00001584">
              <w:rPr>
                <w:rStyle w:val="FontStyle11"/>
                <w:sz w:val="20"/>
                <w:szCs w:val="20"/>
              </w:rPr>
              <w:t>муниципальной программы»</w:t>
            </w:r>
          </w:p>
          <w:p w:rsidR="00842DB2" w:rsidRPr="00001584" w:rsidRDefault="00842DB2" w:rsidP="00905DD0">
            <w:pPr>
              <w:pStyle w:val="Style2"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62" w:type="dxa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62" w:type="dxa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63" w:type="dxa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843" w:type="dxa"/>
          </w:tcPr>
          <w:p w:rsidR="00101BBE" w:rsidRDefault="00101BBE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Pr="004030D3">
              <w:rPr>
                <w:rFonts w:ascii="Times New Roman" w:hAnsi="Times New Roman"/>
              </w:rPr>
              <w:t xml:space="preserve"> район</w:t>
            </w:r>
          </w:p>
          <w:p w:rsidR="00842DB2" w:rsidRPr="004030D3" w:rsidRDefault="00842DB2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905DD0" w:rsidTr="00C217CB">
        <w:tc>
          <w:tcPr>
            <w:tcW w:w="1737" w:type="dxa"/>
          </w:tcPr>
          <w:p w:rsidR="00101BBE" w:rsidRPr="00905DD0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lastRenderedPageBreak/>
              <w:t xml:space="preserve">Основное мероприятие </w:t>
            </w:r>
          </w:p>
          <w:p w:rsidR="00101BBE" w:rsidRPr="00905DD0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4.1</w:t>
            </w:r>
          </w:p>
        </w:tc>
        <w:tc>
          <w:tcPr>
            <w:tcW w:w="3049" w:type="dxa"/>
            <w:vAlign w:val="center"/>
          </w:tcPr>
          <w:p w:rsidR="00101BBE" w:rsidRPr="00905DD0" w:rsidRDefault="00101BBE" w:rsidP="00905DD0">
            <w:pPr>
              <w:spacing w:after="0" w:line="240" w:lineRule="auto"/>
              <w:rPr>
                <w:rFonts w:ascii="Times New Roman" w:hAnsi="Times New Roman"/>
              </w:rPr>
            </w:pPr>
            <w:r w:rsidRPr="00905DD0">
              <w:rPr>
                <w:rStyle w:val="FontStyle15"/>
                <w:sz w:val="22"/>
                <w:szCs w:val="22"/>
              </w:rPr>
              <w:t>Обеспече</w:t>
            </w:r>
            <w:r w:rsidRPr="00905DD0">
              <w:rPr>
                <w:rStyle w:val="FontStyle15"/>
                <w:sz w:val="22"/>
                <w:szCs w:val="22"/>
              </w:rPr>
              <w:softHyphen/>
              <w:t xml:space="preserve">ние деятельности и выполнение функций </w:t>
            </w:r>
            <w:r w:rsidRPr="00905DD0">
              <w:rPr>
                <w:rFonts w:ascii="Times New Roman" w:hAnsi="Times New Roman"/>
              </w:rPr>
              <w:t>у</w:t>
            </w:r>
            <w:r w:rsidRPr="00905DD0">
              <w:rPr>
                <w:rFonts w:ascii="Times New Roman" w:hAnsi="Times New Roman"/>
                <w:lang w:eastAsia="ar-SA"/>
              </w:rPr>
              <w:t>правления строительства, архитектуры, промышленности, ТЭК, ЖКХ, связи, транспорта и ГО ЧС Администрации Черемисиновского района Курской област</w:t>
            </w:r>
            <w:r w:rsidRPr="00905DD0">
              <w:rPr>
                <w:rFonts w:ascii="Times New Roman" w:hAnsi="Times New Roman"/>
              </w:rPr>
              <w:t>и</w:t>
            </w:r>
          </w:p>
        </w:tc>
        <w:tc>
          <w:tcPr>
            <w:tcW w:w="1843" w:type="dxa"/>
            <w:vAlign w:val="center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</w:tcPr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862" w:type="dxa"/>
          </w:tcPr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862" w:type="dxa"/>
          </w:tcPr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863" w:type="dxa"/>
          </w:tcPr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</w:tr>
    </w:tbl>
    <w:p w:rsidR="00913832" w:rsidRPr="004030D3" w:rsidRDefault="00913832" w:rsidP="00913832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8E7735" w:rsidRDefault="008E7735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8E7735" w:rsidRDefault="008E7735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C217CB" w:rsidRDefault="00C217CB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8E7735" w:rsidRDefault="00905DD0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876A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5876AD">
        <w:rPr>
          <w:rFonts w:ascii="Times New Roman" w:hAnsi="Times New Roman"/>
          <w:sz w:val="28"/>
          <w:szCs w:val="28"/>
        </w:rPr>
        <w:t xml:space="preserve">                                                              к постановлению Черемисиновского района Курской области                                                                  </w:t>
      </w:r>
      <w:bookmarkStart w:id="0" w:name="_GoBack"/>
      <w:r w:rsidR="008E7735">
        <w:rPr>
          <w:rFonts w:ascii="Times New Roman" w:hAnsi="Times New Roman"/>
          <w:sz w:val="28"/>
          <w:szCs w:val="28"/>
        </w:rPr>
        <w:t xml:space="preserve">от </w:t>
      </w:r>
      <w:r w:rsidR="00603ABC">
        <w:rPr>
          <w:rFonts w:ascii="Times New Roman" w:hAnsi="Times New Roman"/>
          <w:sz w:val="28"/>
          <w:szCs w:val="28"/>
        </w:rPr>
        <w:t>18.09.2017</w:t>
      </w:r>
      <w:r w:rsidR="008E7735">
        <w:rPr>
          <w:rFonts w:ascii="Times New Roman" w:hAnsi="Times New Roman"/>
          <w:sz w:val="28"/>
          <w:szCs w:val="28"/>
        </w:rPr>
        <w:t xml:space="preserve">  №</w:t>
      </w:r>
      <w:r w:rsidR="00603ABC">
        <w:rPr>
          <w:rFonts w:ascii="Times New Roman" w:hAnsi="Times New Roman"/>
          <w:sz w:val="28"/>
          <w:szCs w:val="28"/>
        </w:rPr>
        <w:t>493</w:t>
      </w:r>
      <w:bookmarkEnd w:id="0"/>
    </w:p>
    <w:p w:rsidR="008E7735" w:rsidRDefault="008E7735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8E7735" w:rsidRPr="008E7735" w:rsidRDefault="00913832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E7735">
        <w:rPr>
          <w:rFonts w:ascii="Times New Roman" w:hAnsi="Times New Roman"/>
          <w:sz w:val="28"/>
          <w:szCs w:val="28"/>
        </w:rPr>
        <w:t xml:space="preserve"> «Приложение 7</w:t>
      </w:r>
    </w:p>
    <w:p w:rsidR="00913832" w:rsidRPr="008E7735" w:rsidRDefault="00913832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E7735">
        <w:rPr>
          <w:rFonts w:ascii="Times New Roman" w:hAnsi="Times New Roman"/>
          <w:sz w:val="28"/>
          <w:szCs w:val="28"/>
        </w:rPr>
        <w:t>к муниципальной  программы «Развитие транспортной системы, обеспечение перевозки пассажиров в Черемисиновском районе и безопасности дорожного движения»</w:t>
      </w:r>
    </w:p>
    <w:p w:rsidR="00913832" w:rsidRPr="00752C1A" w:rsidRDefault="00913832" w:rsidP="0091383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217CB" w:rsidRDefault="00913832" w:rsidP="009138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35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</w:t>
      </w:r>
      <w:proofErr w:type="gramStart"/>
      <w:r w:rsidRPr="008E7735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8E7735">
        <w:rPr>
          <w:rFonts w:ascii="Times New Roman" w:hAnsi="Times New Roman"/>
          <w:b/>
          <w:sz w:val="28"/>
          <w:szCs w:val="28"/>
        </w:rPr>
        <w:t xml:space="preserve"> оценка расходов федерального бюджета, областного бюджета, местных бюджетов и внебюджетных источников на реализацию целей муниципальной программы «Развитие транспортной системы, обеспечение перевозки пассажиров в Черемисиновском районе и повышение </w:t>
      </w:r>
    </w:p>
    <w:p w:rsidR="00913832" w:rsidRPr="008E7735" w:rsidRDefault="00913832" w:rsidP="009138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35">
        <w:rPr>
          <w:rFonts w:ascii="Times New Roman" w:hAnsi="Times New Roman"/>
          <w:b/>
          <w:sz w:val="28"/>
          <w:szCs w:val="28"/>
        </w:rPr>
        <w:t>безопасности дорожного движения»</w:t>
      </w:r>
    </w:p>
    <w:p w:rsidR="008E7735" w:rsidRPr="00905DD0" w:rsidRDefault="008E7735" w:rsidP="00913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923"/>
        <w:gridCol w:w="2560"/>
        <w:gridCol w:w="1072"/>
        <w:gridCol w:w="1073"/>
        <w:gridCol w:w="1072"/>
        <w:gridCol w:w="1073"/>
        <w:gridCol w:w="1072"/>
        <w:gridCol w:w="1073"/>
        <w:gridCol w:w="1073"/>
      </w:tblGrid>
      <w:tr w:rsidR="006975C9" w:rsidRPr="00FC280A" w:rsidTr="006975C9">
        <w:tc>
          <w:tcPr>
            <w:tcW w:w="1859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Статус</w:t>
            </w:r>
          </w:p>
        </w:tc>
        <w:tc>
          <w:tcPr>
            <w:tcW w:w="2923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2560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 xml:space="preserve">Источник ресурсного обеспечения </w:t>
            </w:r>
          </w:p>
        </w:tc>
        <w:tc>
          <w:tcPr>
            <w:tcW w:w="7508" w:type="dxa"/>
            <w:gridSpan w:val="7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ценка расходов (тыс.</w:t>
            </w:r>
            <w:r>
              <w:rPr>
                <w:rFonts w:ascii="Times New Roman" w:hAnsi="Times New Roman"/>
              </w:rPr>
              <w:t xml:space="preserve"> </w:t>
            </w:r>
            <w:r w:rsidRPr="00FC280A">
              <w:rPr>
                <w:rFonts w:ascii="Times New Roman" w:hAnsi="Times New Roman"/>
              </w:rPr>
              <w:t>руб.), годы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4г.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5г.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6г.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7г.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8г.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9г.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20г.</w:t>
            </w:r>
          </w:p>
        </w:tc>
      </w:tr>
      <w:tr w:rsidR="006975C9" w:rsidRPr="00FC280A" w:rsidTr="006975C9">
        <w:tc>
          <w:tcPr>
            <w:tcW w:w="1859" w:type="dxa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3" w:type="dxa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0" w:type="dxa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975C9" w:rsidRPr="00FC280A" w:rsidTr="006975C9">
        <w:tc>
          <w:tcPr>
            <w:tcW w:w="1859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923" w:type="dxa"/>
            <w:vMerge w:val="restart"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«Развитие транспортной системы, обеспечение перевозки пассажиров в Черемисиновском районе и безопасности дорожного движения»</w:t>
            </w: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31,7</w:t>
            </w:r>
          </w:p>
        </w:tc>
        <w:tc>
          <w:tcPr>
            <w:tcW w:w="1072" w:type="dxa"/>
            <w:vAlign w:val="center"/>
          </w:tcPr>
          <w:p w:rsidR="006975C9" w:rsidRPr="00FE2860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54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1,89</w:t>
            </w:r>
          </w:p>
        </w:tc>
        <w:tc>
          <w:tcPr>
            <w:tcW w:w="1072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,41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,17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51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33,5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2</w:t>
            </w:r>
          </w:p>
        </w:tc>
        <w:tc>
          <w:tcPr>
            <w:tcW w:w="1072" w:type="dxa"/>
            <w:vAlign w:val="center"/>
          </w:tcPr>
          <w:p w:rsidR="006975C9" w:rsidRPr="00FE2860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54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1,89</w:t>
            </w:r>
          </w:p>
        </w:tc>
        <w:tc>
          <w:tcPr>
            <w:tcW w:w="1072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,41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,17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51</w:t>
            </w:r>
          </w:p>
        </w:tc>
      </w:tr>
      <w:tr w:rsidR="006975C9" w:rsidRPr="00FC280A" w:rsidTr="006975C9">
        <w:tc>
          <w:tcPr>
            <w:tcW w:w="1859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923" w:type="dxa"/>
            <w:vMerge w:val="restart"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«Развитие сети автомобильных дорог Черемисиновского района Курской области»</w:t>
            </w: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: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31,7</w:t>
            </w:r>
          </w:p>
        </w:tc>
        <w:tc>
          <w:tcPr>
            <w:tcW w:w="1072" w:type="dxa"/>
            <w:vAlign w:val="center"/>
          </w:tcPr>
          <w:p w:rsidR="006975C9" w:rsidRPr="00235D53" w:rsidRDefault="006975C9" w:rsidP="008E7735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,54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D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6,89</w:t>
            </w:r>
          </w:p>
        </w:tc>
        <w:tc>
          <w:tcPr>
            <w:tcW w:w="1072" w:type="dxa"/>
            <w:vAlign w:val="center"/>
          </w:tcPr>
          <w:p w:rsidR="006975C9" w:rsidRPr="00235D53" w:rsidRDefault="006975C9" w:rsidP="00D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D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D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33,5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98</w:t>
            </w:r>
            <w:r w:rsidRPr="00FC280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2" w:type="dxa"/>
            <w:vAlign w:val="center"/>
          </w:tcPr>
          <w:p w:rsidR="006975C9" w:rsidRPr="00235D53" w:rsidRDefault="006975C9" w:rsidP="008E7735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,54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D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6,89</w:t>
            </w:r>
          </w:p>
        </w:tc>
        <w:tc>
          <w:tcPr>
            <w:tcW w:w="1072" w:type="dxa"/>
            <w:vAlign w:val="center"/>
          </w:tcPr>
          <w:p w:rsidR="006975C9" w:rsidRPr="00235D53" w:rsidRDefault="006975C9" w:rsidP="00D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D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D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</w:tbl>
    <w:p w:rsidR="00C217CB" w:rsidRDefault="00C217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5"/>
        <w:gridCol w:w="2972"/>
        <w:gridCol w:w="2501"/>
        <w:gridCol w:w="1073"/>
        <w:gridCol w:w="1073"/>
        <w:gridCol w:w="1073"/>
        <w:gridCol w:w="1073"/>
        <w:gridCol w:w="1073"/>
        <w:gridCol w:w="1073"/>
        <w:gridCol w:w="1074"/>
      </w:tblGrid>
      <w:tr w:rsidR="00C217CB" w:rsidRPr="00FC280A" w:rsidTr="006975C9">
        <w:tc>
          <w:tcPr>
            <w:tcW w:w="1865" w:type="dxa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2" w:type="dxa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1" w:type="dxa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217CB" w:rsidRPr="00FC280A" w:rsidTr="006975C9">
        <w:tc>
          <w:tcPr>
            <w:tcW w:w="1865" w:type="dxa"/>
            <w:vMerge w:val="restart"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972" w:type="dxa"/>
            <w:vMerge w:val="restart"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«Развитие пассажирских перевозок в Черемисиновском районе Курской области»</w:t>
            </w: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</w:tr>
      <w:tr w:rsidR="00C217CB" w:rsidRPr="00FC280A" w:rsidTr="006975C9">
        <w:tc>
          <w:tcPr>
            <w:tcW w:w="1865" w:type="dxa"/>
            <w:vMerge w:val="restart"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972" w:type="dxa"/>
            <w:vMerge w:val="restart"/>
          </w:tcPr>
          <w:p w:rsidR="00C217CB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«Повышение безопасности дорожного движения в Черемисиновском районе Курской области в 2014-2020 годах»</w:t>
            </w:r>
          </w:p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rPr>
          <w:trHeight w:val="318"/>
        </w:trPr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</w:tr>
      <w:tr w:rsidR="00C217CB" w:rsidRPr="00FC280A" w:rsidTr="006975C9">
        <w:trPr>
          <w:trHeight w:val="134"/>
        </w:trPr>
        <w:tc>
          <w:tcPr>
            <w:tcW w:w="1865" w:type="dxa"/>
            <w:vMerge w:val="restart"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2972" w:type="dxa"/>
            <w:vMerge w:val="restart"/>
          </w:tcPr>
          <w:p w:rsidR="00C217CB" w:rsidRPr="00FC280A" w:rsidRDefault="00C217CB" w:rsidP="00131182">
            <w:pPr>
              <w:pStyle w:val="Style2"/>
              <w:widowControl/>
              <w:spacing w:line="240" w:lineRule="exact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FC280A">
              <w:rPr>
                <w:rStyle w:val="FontStyle11"/>
                <w:sz w:val="22"/>
                <w:szCs w:val="22"/>
              </w:rPr>
              <w:t>«Управление муниципальной программой и обеспечение ус</w:t>
            </w:r>
            <w:r w:rsidRPr="00FC280A">
              <w:rPr>
                <w:rStyle w:val="FontStyle11"/>
                <w:sz w:val="22"/>
                <w:szCs w:val="22"/>
              </w:rPr>
              <w:softHyphen/>
              <w:t>ловий реализации</w:t>
            </w:r>
          </w:p>
          <w:p w:rsidR="00C217CB" w:rsidRPr="00FC280A" w:rsidRDefault="00C217CB" w:rsidP="00131182">
            <w:pPr>
              <w:pStyle w:val="Style2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FC280A">
              <w:rPr>
                <w:rStyle w:val="FontStyle11"/>
                <w:sz w:val="22"/>
                <w:szCs w:val="22"/>
              </w:rPr>
              <w:t>муниципальной программы»</w:t>
            </w: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</w:tr>
    </w:tbl>
    <w:p w:rsidR="00913832" w:rsidRPr="008E639E" w:rsidRDefault="00913832" w:rsidP="009138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13832" w:rsidRDefault="00913832"/>
    <w:sectPr w:rsidR="00913832" w:rsidSect="006975C9">
      <w:pgSz w:w="16838" w:h="11906" w:orient="landscape"/>
      <w:pgMar w:top="993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57"/>
    <w:rsid w:val="00023920"/>
    <w:rsid w:val="000323DA"/>
    <w:rsid w:val="0006723C"/>
    <w:rsid w:val="00094A24"/>
    <w:rsid w:val="00101BBE"/>
    <w:rsid w:val="00131182"/>
    <w:rsid w:val="00193337"/>
    <w:rsid w:val="001E0E84"/>
    <w:rsid w:val="00213EB2"/>
    <w:rsid w:val="00220057"/>
    <w:rsid w:val="00296B17"/>
    <w:rsid w:val="002B276C"/>
    <w:rsid w:val="002D7990"/>
    <w:rsid w:val="002E706D"/>
    <w:rsid w:val="00320100"/>
    <w:rsid w:val="003415E1"/>
    <w:rsid w:val="00343DEA"/>
    <w:rsid w:val="0038633E"/>
    <w:rsid w:val="003A4C77"/>
    <w:rsid w:val="003F0626"/>
    <w:rsid w:val="00433C6A"/>
    <w:rsid w:val="00467DA8"/>
    <w:rsid w:val="004A774B"/>
    <w:rsid w:val="0050515A"/>
    <w:rsid w:val="00546017"/>
    <w:rsid w:val="00560D85"/>
    <w:rsid w:val="005876AD"/>
    <w:rsid w:val="00603ABC"/>
    <w:rsid w:val="006975C9"/>
    <w:rsid w:val="00761ED3"/>
    <w:rsid w:val="007B5CFD"/>
    <w:rsid w:val="007B71FB"/>
    <w:rsid w:val="007B76D8"/>
    <w:rsid w:val="007D4800"/>
    <w:rsid w:val="00804C7F"/>
    <w:rsid w:val="00807C40"/>
    <w:rsid w:val="00842DB2"/>
    <w:rsid w:val="008E7735"/>
    <w:rsid w:val="00905DD0"/>
    <w:rsid w:val="00913832"/>
    <w:rsid w:val="009760CA"/>
    <w:rsid w:val="009C2422"/>
    <w:rsid w:val="009D6293"/>
    <w:rsid w:val="00A10708"/>
    <w:rsid w:val="00AA41FC"/>
    <w:rsid w:val="00B05EFE"/>
    <w:rsid w:val="00BC626D"/>
    <w:rsid w:val="00BE58DC"/>
    <w:rsid w:val="00C217CB"/>
    <w:rsid w:val="00C36D14"/>
    <w:rsid w:val="00C65771"/>
    <w:rsid w:val="00CD7E92"/>
    <w:rsid w:val="00CF0C8D"/>
    <w:rsid w:val="00D84718"/>
    <w:rsid w:val="00DA5649"/>
    <w:rsid w:val="00E25BCE"/>
    <w:rsid w:val="00E40BE8"/>
    <w:rsid w:val="00E5548A"/>
    <w:rsid w:val="00EA43CA"/>
    <w:rsid w:val="00EC6BE6"/>
    <w:rsid w:val="00F0097D"/>
    <w:rsid w:val="00F02B3D"/>
    <w:rsid w:val="00F2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13832"/>
    <w:pPr>
      <w:widowControl w:val="0"/>
      <w:autoSpaceDE w:val="0"/>
      <w:autoSpaceDN w:val="0"/>
      <w:adjustRightInd w:val="0"/>
      <w:spacing w:after="0" w:line="307" w:lineRule="exact"/>
      <w:ind w:firstLine="8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383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1383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15">
    <w:name w:val="Font Style15"/>
    <w:uiPriority w:val="99"/>
    <w:rsid w:val="0091383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3E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7"/>
    <w:link w:val="a8"/>
    <w:qFormat/>
    <w:rsid w:val="00560D85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560D8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560D8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560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560D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13832"/>
    <w:pPr>
      <w:widowControl w:val="0"/>
      <w:autoSpaceDE w:val="0"/>
      <w:autoSpaceDN w:val="0"/>
      <w:adjustRightInd w:val="0"/>
      <w:spacing w:after="0" w:line="307" w:lineRule="exact"/>
      <w:ind w:firstLine="8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383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1383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15">
    <w:name w:val="Font Style15"/>
    <w:uiPriority w:val="99"/>
    <w:rsid w:val="0091383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3E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7"/>
    <w:link w:val="a8"/>
    <w:qFormat/>
    <w:rsid w:val="00560D85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560D8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560D8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560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560D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752D-B909-4645-AEB5-BD8845A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adm</Company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adm</dc:creator>
  <cp:keywords/>
  <dc:description/>
  <cp:lastModifiedBy>cheradm</cp:lastModifiedBy>
  <cp:revision>11</cp:revision>
  <cp:lastPrinted>2017-09-20T12:41:00Z</cp:lastPrinted>
  <dcterms:created xsi:type="dcterms:W3CDTF">2017-09-20T06:58:00Z</dcterms:created>
  <dcterms:modified xsi:type="dcterms:W3CDTF">2017-09-21T05:44:00Z</dcterms:modified>
</cp:coreProperties>
</file>